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8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98"/>
        <w:gridCol w:w="2937"/>
      </w:tblGrid>
      <w:tr w:rsidR="004B0D78" w14:paraId="0D003BD8" w14:textId="77777777" w:rsidTr="00CB78EB">
        <w:trPr>
          <w:trHeight w:val="120"/>
        </w:trPr>
        <w:tc>
          <w:tcPr>
            <w:tcW w:w="4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043209" w14:textId="77777777" w:rsidR="004B0D78" w:rsidRPr="007858FF" w:rsidRDefault="004B0D78" w:rsidP="00CB78EB">
            <w:pPr>
              <w:jc w:val="center"/>
              <w:rPr>
                <w:rFonts w:ascii="GE Inspira" w:hAnsi="GE Inspira"/>
                <w:b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 xml:space="preserve">FOR </w:t>
            </w:r>
            <w:r w:rsidRPr="007858FF">
              <w:rPr>
                <w:rFonts w:ascii="GE Inspira" w:hAnsi="GE Inspira"/>
                <w:b/>
                <w:sz w:val="18"/>
              </w:rPr>
              <w:t>INTERNAL USE ONLY</w:t>
            </w:r>
          </w:p>
        </w:tc>
      </w:tr>
      <w:tr w:rsidR="004B0D78" w14:paraId="35A5D31F" w14:textId="77777777" w:rsidTr="00CB78EB">
        <w:trPr>
          <w:trHeight w:val="178"/>
        </w:trPr>
        <w:tc>
          <w:tcPr>
            <w:tcW w:w="199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048643" w14:textId="77777777" w:rsidR="004B0D78" w:rsidRPr="00E32366" w:rsidRDefault="005F1873" w:rsidP="00CB78EB">
            <w:pPr>
              <w:rPr>
                <w:rFonts w:ascii="GE Inspira" w:hAnsi="GE Inspira"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Case</w:t>
            </w:r>
            <w:r w:rsidR="007B5712">
              <w:rPr>
                <w:rFonts w:ascii="GE Inspira" w:hAnsi="GE Inspira"/>
                <w:b/>
                <w:sz w:val="18"/>
              </w:rPr>
              <w:t xml:space="preserve"> </w:t>
            </w:r>
            <w:r w:rsidR="004B0D78" w:rsidRPr="007858FF">
              <w:rPr>
                <w:rFonts w:ascii="GE Inspira" w:hAnsi="GE Inspira"/>
                <w:b/>
                <w:sz w:val="18"/>
              </w:rPr>
              <w:t xml:space="preserve">#: </w:t>
            </w:r>
            <w:r w:rsidR="004B0D78">
              <w:rPr>
                <w:rFonts w:ascii="GE Inspira" w:hAnsi="GE Inspira"/>
                <w:b/>
                <w:sz w:val="18"/>
              </w:rPr>
              <w:t xml:space="preserve">             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9FAC68" w14:textId="77777777" w:rsidR="004B0D78" w:rsidRPr="00E32366" w:rsidRDefault="005F1873" w:rsidP="00CB78EB">
            <w:pPr>
              <w:rPr>
                <w:rFonts w:ascii="GE Inspira" w:hAnsi="GE Inspira"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Case Owner</w:t>
            </w:r>
            <w:r w:rsidR="004B0D78" w:rsidRPr="007858FF">
              <w:rPr>
                <w:rFonts w:ascii="GE Inspira" w:hAnsi="GE Inspira"/>
                <w:b/>
                <w:sz w:val="18"/>
              </w:rPr>
              <w:t>:</w:t>
            </w:r>
            <w:r w:rsidR="004B0D78">
              <w:rPr>
                <w:rFonts w:ascii="GE Inspira" w:hAnsi="GE Inspira"/>
                <w:b/>
                <w:sz w:val="18"/>
              </w:rPr>
              <w:t xml:space="preserve"> </w:t>
            </w:r>
          </w:p>
        </w:tc>
      </w:tr>
      <w:tr w:rsidR="004B0D78" w14:paraId="7EBEAD77" w14:textId="77777777" w:rsidTr="00CB78EB">
        <w:trPr>
          <w:trHeight w:val="232"/>
        </w:trPr>
        <w:tc>
          <w:tcPr>
            <w:tcW w:w="4935" w:type="dxa"/>
            <w:gridSpan w:val="2"/>
            <w:shd w:val="clear" w:color="auto" w:fill="D9D9D9" w:themeFill="background1" w:themeFillShade="D9"/>
            <w:vAlign w:val="center"/>
          </w:tcPr>
          <w:p w14:paraId="35A10EB9" w14:textId="77777777" w:rsidR="004B0D78" w:rsidRPr="00FA6764" w:rsidRDefault="00317A41" w:rsidP="00CB78EB">
            <w:pPr>
              <w:rPr>
                <w:rFonts w:ascii="GE Inspira" w:hAnsi="GE Inspira"/>
                <w:b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Case Contact Email</w:t>
            </w:r>
            <w:r w:rsidR="004B0D78">
              <w:rPr>
                <w:rFonts w:ascii="GE Inspira" w:hAnsi="GE Inspira"/>
                <w:b/>
                <w:sz w:val="18"/>
              </w:rPr>
              <w:t>:</w:t>
            </w:r>
            <w:r w:rsidR="004B0D78" w:rsidRPr="007858FF">
              <w:rPr>
                <w:rFonts w:ascii="GE Inspira" w:hAnsi="GE Inspira"/>
                <w:b/>
                <w:sz w:val="18"/>
              </w:rPr>
              <w:t xml:space="preserve"> </w:t>
            </w:r>
            <w:r w:rsidR="004B0D78">
              <w:rPr>
                <w:rFonts w:ascii="GE Inspira" w:hAnsi="GE Inspira"/>
                <w:b/>
                <w:sz w:val="18"/>
              </w:rPr>
              <w:t xml:space="preserve"> </w:t>
            </w:r>
          </w:p>
        </w:tc>
      </w:tr>
      <w:tr w:rsidR="004E4327" w14:paraId="62838AEB" w14:textId="77777777" w:rsidTr="00CB78EB">
        <w:trPr>
          <w:trHeight w:val="232"/>
        </w:trPr>
        <w:tc>
          <w:tcPr>
            <w:tcW w:w="4935" w:type="dxa"/>
            <w:gridSpan w:val="2"/>
            <w:shd w:val="clear" w:color="auto" w:fill="D9D9D9" w:themeFill="background1" w:themeFillShade="D9"/>
            <w:vAlign w:val="center"/>
          </w:tcPr>
          <w:p w14:paraId="74119B66" w14:textId="77777777" w:rsidR="004E4327" w:rsidRDefault="00317A41" w:rsidP="00CB78EB">
            <w:pPr>
              <w:tabs>
                <w:tab w:val="left" w:pos="3567"/>
              </w:tabs>
              <w:rPr>
                <w:rFonts w:ascii="GE Inspira" w:hAnsi="GE Inspira"/>
                <w:b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Dead on Arrival</w:t>
            </w:r>
            <w:r w:rsidR="004E4327">
              <w:rPr>
                <w:rFonts w:ascii="GE Inspira" w:hAnsi="GE Inspira"/>
                <w:b/>
                <w:sz w:val="18"/>
              </w:rPr>
              <w:t xml:space="preserve"> (DOA):    </w:t>
            </w:r>
            <w:sdt>
              <w:sdtPr>
                <w:rPr>
                  <w:rFonts w:ascii="GE Inspira" w:hAnsi="GE Inspira"/>
                  <w:b/>
                  <w:sz w:val="18"/>
                </w:rPr>
                <w:id w:val="-15410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5B6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4E4327">
              <w:rPr>
                <w:rFonts w:ascii="GE Inspira" w:hAnsi="GE Inspira"/>
                <w:b/>
                <w:sz w:val="18"/>
              </w:rPr>
              <w:t xml:space="preserve"> </w:t>
            </w:r>
            <w:r w:rsidR="004E4327" w:rsidRPr="00A91DA8">
              <w:rPr>
                <w:rFonts w:ascii="GE Inspira" w:hAnsi="GE Inspira"/>
                <w:b/>
                <w:sz w:val="18"/>
              </w:rPr>
              <w:t>Yes</w:t>
            </w:r>
            <w:r w:rsidR="004E4327">
              <w:rPr>
                <w:rFonts w:ascii="GE Inspira" w:hAnsi="GE Inspira"/>
                <w:b/>
                <w:sz w:val="18"/>
              </w:rPr>
              <w:t xml:space="preserve">         </w:t>
            </w:r>
          </w:p>
        </w:tc>
      </w:tr>
    </w:tbl>
    <w:tbl>
      <w:tblPr>
        <w:tblpPr w:leftFromText="180" w:rightFromText="180" w:vertAnchor="page" w:horzAnchor="margin" w:tblpY="2780"/>
        <w:tblW w:w="10998" w:type="dxa"/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98"/>
      </w:tblGrid>
      <w:tr w:rsidR="004B0D78" w14:paraId="4B4F6AB0" w14:textId="77777777" w:rsidTr="00102FE2">
        <w:trPr>
          <w:trHeight w:val="468"/>
        </w:trPr>
        <w:tc>
          <w:tcPr>
            <w:tcW w:w="10998" w:type="dxa"/>
            <w:shd w:val="clear" w:color="000000" w:fill="FFFFFF"/>
          </w:tcPr>
          <w:p w14:paraId="6B7544BE" w14:textId="77777777" w:rsidR="008D7CB0" w:rsidRPr="008D7CB0" w:rsidRDefault="008D7CB0" w:rsidP="00190FE4">
            <w:pPr>
              <w:pStyle w:val="Heading2"/>
              <w:ind w:right="-108"/>
              <w:rPr>
                <w:rFonts w:ascii="GE Inspira" w:hAnsi="GE Inspira" w:cs="Arial"/>
                <w:sz w:val="22"/>
              </w:rPr>
            </w:pPr>
          </w:p>
          <w:p w14:paraId="0CDB1208" w14:textId="77777777" w:rsidR="004B0D78" w:rsidRPr="009477CE" w:rsidRDefault="004B0D78" w:rsidP="00190FE4">
            <w:pPr>
              <w:pStyle w:val="Heading2"/>
              <w:ind w:right="-108"/>
              <w:rPr>
                <w:rFonts w:ascii="GE Inspira" w:hAnsi="GE Inspira" w:cs="Arial"/>
                <w:sz w:val="36"/>
              </w:rPr>
            </w:pPr>
            <w:r w:rsidRPr="009477CE">
              <w:rPr>
                <w:rFonts w:ascii="GE Inspira" w:hAnsi="GE Inspira" w:cs="Arial"/>
                <w:sz w:val="36"/>
              </w:rPr>
              <w:t>RETURN MATERIAL AUTHORIZATION (RMA) REQUEST</w:t>
            </w:r>
            <w:r w:rsidR="00102FE2" w:rsidRPr="009477CE">
              <w:rPr>
                <w:rFonts w:ascii="GE Inspira" w:hAnsi="GE Inspira" w:cs="Arial"/>
                <w:sz w:val="36"/>
              </w:rPr>
              <w:t xml:space="preserve"> FORM</w:t>
            </w:r>
          </w:p>
        </w:tc>
      </w:tr>
    </w:tbl>
    <w:p w14:paraId="40BCBB1A" w14:textId="69381B01" w:rsidR="00BF6A6D" w:rsidRPr="009C395B" w:rsidRDefault="004B0D78" w:rsidP="00C1454D">
      <w:pPr>
        <w:pStyle w:val="Header"/>
        <w:tabs>
          <w:tab w:val="clear" w:pos="4320"/>
          <w:tab w:val="clear" w:pos="8640"/>
          <w:tab w:val="left" w:pos="5580"/>
          <w:tab w:val="center" w:pos="8370"/>
        </w:tabs>
        <w:spacing w:before="20" w:after="20"/>
        <w:ind w:left="-90"/>
        <w:rPr>
          <w:rFonts w:ascii="GE Inspira" w:hAnsi="GE Inspira"/>
          <w:b/>
          <w:spacing w:val="20"/>
          <w:sz w:val="16"/>
        </w:rPr>
      </w:pPr>
      <w:r w:rsidRPr="009C395B">
        <w:rPr>
          <w:rFonts w:ascii="GE Inspira" w:hAnsi="GE Inspira"/>
          <w:b/>
          <w:spacing w:val="20"/>
          <w:sz w:val="16"/>
        </w:rPr>
        <w:t xml:space="preserve"> </w:t>
      </w:r>
      <w:r w:rsidR="00F92FAB" w:rsidRPr="009C395B">
        <w:rPr>
          <w:rFonts w:ascii="GE Inspira" w:hAnsi="GE Inspira"/>
          <w:b/>
          <w:spacing w:val="20"/>
          <w:sz w:val="16"/>
        </w:rPr>
        <w:t xml:space="preserve">RMA </w:t>
      </w:r>
      <w:r w:rsidR="00BF1F06">
        <w:rPr>
          <w:rFonts w:ascii="GE Inspira" w:hAnsi="GE Inspira"/>
          <w:b/>
          <w:spacing w:val="20"/>
          <w:sz w:val="16"/>
        </w:rPr>
        <w:t>Contact</w:t>
      </w:r>
      <w:r w:rsidR="00F92FAB" w:rsidRPr="009C395B">
        <w:rPr>
          <w:rFonts w:ascii="GE Inspira" w:hAnsi="GE Inspira"/>
          <w:b/>
          <w:spacing w:val="20"/>
          <w:sz w:val="16"/>
        </w:rPr>
        <w:t>:</w:t>
      </w:r>
      <w:r w:rsidR="00BF6A6D" w:rsidRPr="009C395B">
        <w:rPr>
          <w:rFonts w:ascii="GE Inspira" w:hAnsi="GE Inspira"/>
          <w:spacing w:val="20"/>
          <w:sz w:val="16"/>
        </w:rPr>
        <w:tab/>
      </w:r>
      <w:r w:rsidR="00E9188A">
        <w:rPr>
          <w:rFonts w:ascii="GE Inspira" w:hAnsi="GE Inspira"/>
          <w:spacing w:val="20"/>
          <w:sz w:val="16"/>
        </w:rPr>
        <w:tab/>
      </w:r>
      <w:r w:rsidR="00BF6A6D" w:rsidRPr="003F6FFE">
        <w:rPr>
          <w:rFonts w:ascii="GE Inspira" w:hAnsi="GE Inspira"/>
          <w:b/>
          <w:spacing w:val="20"/>
          <w:sz w:val="16"/>
        </w:rPr>
        <w:t>E-MAIL RMA REQUEST FORM WHEN COMPLETED TO</w:t>
      </w:r>
      <w:r w:rsidR="00BF6A6D" w:rsidRPr="009C395B">
        <w:rPr>
          <w:rFonts w:ascii="GE Inspira" w:hAnsi="GE Inspira"/>
          <w:b/>
          <w:spacing w:val="20"/>
          <w:sz w:val="16"/>
        </w:rPr>
        <w:t>:</w:t>
      </w: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170"/>
        <w:gridCol w:w="1980"/>
        <w:gridCol w:w="2160"/>
        <w:gridCol w:w="360"/>
        <w:gridCol w:w="1170"/>
        <w:gridCol w:w="4140"/>
      </w:tblGrid>
      <w:tr w:rsidR="00BF6A6D" w14:paraId="257B4D4A" w14:textId="77777777" w:rsidTr="001A5D82">
        <w:trPr>
          <w:cantSplit/>
          <w:trHeight w:hRule="exact" w:val="334"/>
        </w:trPr>
        <w:tc>
          <w:tcPr>
            <w:tcW w:w="1170" w:type="dxa"/>
            <w:tcBorders>
              <w:top w:val="thinThickSmallGap" w:sz="12" w:space="0" w:color="auto"/>
              <w:left w:val="thinThickSmallGap" w:sz="12" w:space="0" w:color="auto"/>
            </w:tcBorders>
            <w:shd w:val="pct10" w:color="000000" w:fill="FFFFFF"/>
            <w:vAlign w:val="center"/>
          </w:tcPr>
          <w:p w14:paraId="2362B421" w14:textId="77777777" w:rsidR="00BF6A6D" w:rsidRPr="00035EE2" w:rsidRDefault="00BF6A6D" w:rsidP="00F41463">
            <w:pPr>
              <w:rPr>
                <w:rFonts w:ascii="GE Inspira" w:hAnsi="GE Inspira"/>
                <w:b/>
                <w:i/>
                <w:sz w:val="18"/>
              </w:rPr>
            </w:pPr>
            <w:r w:rsidRPr="00035EE2">
              <w:rPr>
                <w:rFonts w:ascii="GE Inspira" w:hAnsi="GE Inspira"/>
                <w:b/>
                <w:i/>
                <w:sz w:val="18"/>
              </w:rPr>
              <w:t>FROM:</w:t>
            </w:r>
          </w:p>
        </w:tc>
        <w:tc>
          <w:tcPr>
            <w:tcW w:w="4140" w:type="dxa"/>
            <w:gridSpan w:val="2"/>
            <w:tcBorders>
              <w:top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14:paraId="1CA52E1B" w14:textId="77777777"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7E68CAA" w14:textId="77777777" w:rsidR="00BF6A6D" w:rsidRDefault="00BF6A6D" w:rsidP="00F41463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  <w:left w:val="thinThickSmallGap" w:sz="12" w:space="0" w:color="auto"/>
            </w:tcBorders>
            <w:shd w:val="pct10" w:color="000000" w:fill="FFFFFF"/>
            <w:vAlign w:val="center"/>
          </w:tcPr>
          <w:p w14:paraId="32AF1AD8" w14:textId="77777777" w:rsidR="00BF6A6D" w:rsidRPr="00A52F7C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A52F7C">
              <w:rPr>
                <w:rFonts w:ascii="GE Inspira" w:hAnsi="GE Inspira"/>
                <w:b/>
                <w:sz w:val="18"/>
              </w:rPr>
              <w:t>SEND TO:</w:t>
            </w:r>
          </w:p>
        </w:tc>
        <w:tc>
          <w:tcPr>
            <w:tcW w:w="4140" w:type="dxa"/>
            <w:tcBorders>
              <w:top w:val="thinThickSmallGap" w:sz="12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14:paraId="02A59615" w14:textId="374AC56E" w:rsidR="00BF6A6D" w:rsidRDefault="00BF6A6D" w:rsidP="00F41463">
            <w:pPr>
              <w:tabs>
                <w:tab w:val="left" w:pos="1602"/>
              </w:tabs>
              <w:rPr>
                <w:rFonts w:ascii="GE Inspira" w:hAnsi="GE Inspira" w:cs="Arial"/>
                <w:sz w:val="22"/>
              </w:rPr>
            </w:pPr>
            <w:r>
              <w:rPr>
                <w:rFonts w:ascii="GE Inspira" w:hAnsi="GE Inspira" w:cs="Arial"/>
                <w:sz w:val="22"/>
              </w:rPr>
              <w:t xml:space="preserve">MULTILIN </w:t>
            </w:r>
            <w:r>
              <w:rPr>
                <w:rFonts w:ascii="GE Inspira" w:hAnsi="GE Inspira" w:cs="Arial"/>
                <w:caps/>
                <w:sz w:val="22"/>
              </w:rPr>
              <w:t>Technical Support</w:t>
            </w:r>
          </w:p>
        </w:tc>
      </w:tr>
      <w:tr w:rsidR="00BF6A6D" w14:paraId="47EF6BEE" w14:textId="77777777" w:rsidTr="001A5D82">
        <w:trPr>
          <w:cantSplit/>
          <w:trHeight w:hRule="exact" w:val="312"/>
        </w:trPr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14:paraId="0650E96E" w14:textId="77777777" w:rsidR="00BF6A6D" w:rsidRPr="00460C24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460C24">
              <w:rPr>
                <w:rFonts w:ascii="GE Inspira" w:hAnsi="GE Inspira"/>
                <w:b/>
                <w:sz w:val="18"/>
              </w:rPr>
              <w:t>COMPANY:</w:t>
            </w:r>
          </w:p>
        </w:tc>
        <w:tc>
          <w:tcPr>
            <w:tcW w:w="4140" w:type="dxa"/>
            <w:gridSpan w:val="2"/>
            <w:tcBorders>
              <w:right w:val="thickThinSmallGap" w:sz="12" w:space="0" w:color="auto"/>
            </w:tcBorders>
            <w:vAlign w:val="bottom"/>
          </w:tcPr>
          <w:p w14:paraId="6917C766" w14:textId="77777777"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04974DD" w14:textId="77777777" w:rsidR="00BF6A6D" w:rsidRDefault="00BF6A6D" w:rsidP="00F41463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14:paraId="2D150FD6" w14:textId="77777777" w:rsidR="00BF6A6D" w:rsidRPr="00A52F7C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A52F7C">
              <w:rPr>
                <w:rFonts w:ascii="GE Inspira" w:hAnsi="GE Inspira"/>
                <w:b/>
                <w:sz w:val="18"/>
              </w:rPr>
              <w:t>EMAIL:</w:t>
            </w:r>
          </w:p>
        </w:tc>
        <w:tc>
          <w:tcPr>
            <w:tcW w:w="4140" w:type="dxa"/>
            <w:tcBorders>
              <w:right w:val="thickThinSmallGap" w:sz="12" w:space="0" w:color="auto"/>
            </w:tcBorders>
            <w:vAlign w:val="bottom"/>
          </w:tcPr>
          <w:p w14:paraId="1C0D5E82" w14:textId="782B3960" w:rsidR="00BF6A6D" w:rsidRDefault="00BF6A6D" w:rsidP="00F41463">
            <w:pPr>
              <w:pStyle w:val="Heading7"/>
              <w:keepNext w:val="0"/>
              <w:spacing w:before="0"/>
              <w:rPr>
                <w:rFonts w:ascii="GE Inspira" w:hAnsi="GE Inspira"/>
              </w:rPr>
            </w:pPr>
            <w:r>
              <w:rPr>
                <w:rFonts w:ascii="GE Inspira" w:hAnsi="GE Inspira" w:cs="Arial"/>
                <w:sz w:val="20"/>
              </w:rPr>
              <w:t>Multilin.tech@ge</w:t>
            </w:r>
            <w:r w:rsidR="008D26E9">
              <w:rPr>
                <w:rFonts w:ascii="GE Inspira" w:hAnsi="GE Inspira" w:cs="Arial"/>
                <w:sz w:val="20"/>
              </w:rPr>
              <w:t>vernova</w:t>
            </w:r>
            <w:r>
              <w:rPr>
                <w:rFonts w:ascii="GE Inspira" w:hAnsi="GE Inspira" w:cs="Arial"/>
                <w:sz w:val="20"/>
              </w:rPr>
              <w:t>.com</w:t>
            </w:r>
            <w:r>
              <w:rPr>
                <w:rFonts w:ascii="GE Inspira" w:hAnsi="GE Inspira" w:cs="Arial"/>
              </w:rPr>
              <w:t xml:space="preserve"> </w:t>
            </w:r>
          </w:p>
        </w:tc>
      </w:tr>
      <w:tr w:rsidR="00BF6A6D" w14:paraId="23AC1DA7" w14:textId="77777777" w:rsidTr="001A5D82">
        <w:trPr>
          <w:cantSplit/>
          <w:trHeight w:hRule="exact" w:val="357"/>
        </w:trPr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14:paraId="470C66F9" w14:textId="77777777" w:rsidR="00BF6A6D" w:rsidRPr="00460C24" w:rsidRDefault="00BF6A6D" w:rsidP="00F41463">
            <w:pPr>
              <w:rPr>
                <w:rFonts w:ascii="GE Inspira" w:hAnsi="GE Inspira"/>
                <w:b/>
                <w:sz w:val="18"/>
              </w:rPr>
            </w:pPr>
            <w:r w:rsidRPr="00460C24">
              <w:rPr>
                <w:rFonts w:ascii="GE Inspira" w:hAnsi="GE Inspira"/>
                <w:b/>
                <w:sz w:val="18"/>
              </w:rPr>
              <w:t>EMAIL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14:paraId="41D72C4F" w14:textId="77777777"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6CBA1F8" w14:textId="77777777" w:rsidR="00BF6A6D" w:rsidRDefault="00BF6A6D" w:rsidP="00F41463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left w:val="thinThickSmallGap" w:sz="12" w:space="0" w:color="auto"/>
            </w:tcBorders>
            <w:shd w:val="pct10" w:color="000000" w:fill="FFFFFF"/>
            <w:vAlign w:val="center"/>
          </w:tcPr>
          <w:p w14:paraId="7D11AE09" w14:textId="7A5C0325" w:rsidR="00BF6A6D" w:rsidRPr="00A52F7C" w:rsidRDefault="00EC5353" w:rsidP="00F41463">
            <w:pPr>
              <w:rPr>
                <w:rFonts w:ascii="GE Inspira" w:hAnsi="GE Inspira"/>
                <w:b/>
                <w:sz w:val="18"/>
              </w:rPr>
            </w:pPr>
            <w:r>
              <w:rPr>
                <w:rFonts w:ascii="GE Inspira" w:hAnsi="GE Inspira"/>
                <w:b/>
                <w:sz w:val="18"/>
              </w:rPr>
              <w:t>DATE: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bottom"/>
          </w:tcPr>
          <w:p w14:paraId="2A4E94B8" w14:textId="36F18D97" w:rsidR="00BF6A6D" w:rsidRPr="00C717CF" w:rsidRDefault="00BF6A6D" w:rsidP="00F41463">
            <w:pPr>
              <w:rPr>
                <w:rFonts w:ascii="GE Inspira" w:hAnsi="GE Inspira"/>
              </w:rPr>
            </w:pPr>
          </w:p>
        </w:tc>
      </w:tr>
      <w:tr w:rsidR="00BF6A6D" w14:paraId="181409D6" w14:textId="77777777" w:rsidTr="001A5D82">
        <w:trPr>
          <w:cantSplit/>
          <w:trHeight w:hRule="exact" w:val="312"/>
        </w:trPr>
        <w:tc>
          <w:tcPr>
            <w:tcW w:w="1170" w:type="dxa"/>
            <w:tcBorders>
              <w:left w:val="thinThickSmallGap" w:sz="12" w:space="0" w:color="auto"/>
              <w:bottom w:val="thickThinSmallGap" w:sz="12" w:space="0" w:color="auto"/>
            </w:tcBorders>
            <w:shd w:val="pct10" w:color="000000" w:fill="FFFFFF"/>
            <w:vAlign w:val="center"/>
          </w:tcPr>
          <w:p w14:paraId="1CFA5C19" w14:textId="77777777" w:rsidR="00BF6A6D" w:rsidRPr="00460C24" w:rsidRDefault="00BF6A6D" w:rsidP="00F41463">
            <w:pPr>
              <w:rPr>
                <w:rFonts w:ascii="GE Inspira" w:hAnsi="GE Inspira"/>
                <w:sz w:val="18"/>
              </w:rPr>
            </w:pPr>
            <w:r w:rsidRPr="00460C24">
              <w:rPr>
                <w:rFonts w:ascii="GE Inspira" w:hAnsi="GE Inspira"/>
                <w:b/>
                <w:sz w:val="18"/>
              </w:rPr>
              <w:t>PHONE #</w:t>
            </w:r>
            <w:r w:rsidRPr="00460C24">
              <w:rPr>
                <w:rFonts w:ascii="GE Inspira" w:hAnsi="GE Inspira"/>
                <w:sz w:val="18"/>
              </w:rPr>
              <w:t>:</w:t>
            </w:r>
          </w:p>
        </w:tc>
        <w:tc>
          <w:tcPr>
            <w:tcW w:w="1980" w:type="dxa"/>
            <w:tcBorders>
              <w:bottom w:val="thickThinSmallGap" w:sz="12" w:space="0" w:color="auto"/>
            </w:tcBorders>
            <w:vAlign w:val="bottom"/>
          </w:tcPr>
          <w:p w14:paraId="4BABE90C" w14:textId="77777777" w:rsidR="00BF6A6D" w:rsidRPr="00460C24" w:rsidRDefault="00BF6A6D" w:rsidP="00F41463">
            <w:pPr>
              <w:ind w:left="-72"/>
              <w:rPr>
                <w:rFonts w:ascii="GE Inspira" w:hAnsi="GE Inspira"/>
                <w:sz w:val="18"/>
              </w:rPr>
            </w:pPr>
          </w:p>
        </w:tc>
        <w:tc>
          <w:tcPr>
            <w:tcW w:w="2160" w:type="dxa"/>
            <w:tcBorders>
              <w:left w:val="dotted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D185385" w14:textId="77777777" w:rsidR="00BF6A6D" w:rsidRDefault="00BF6A6D" w:rsidP="00F41463">
            <w:pPr>
              <w:ind w:left="-72"/>
              <w:outlineLvl w:val="3"/>
              <w:rPr>
                <w:rFonts w:ascii="GE Inspira" w:hAnsi="GE Inspira"/>
                <w:sz w:val="24"/>
              </w:rPr>
            </w:pPr>
            <w:r w:rsidRPr="00460C24">
              <w:rPr>
                <w:rFonts w:ascii="GE Inspira" w:hAnsi="GE Inspira"/>
                <w:b/>
                <w:smallCaps/>
                <w:sz w:val="18"/>
              </w:rPr>
              <w:t>FAX #:</w:t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948C6D8" w14:textId="77777777" w:rsidR="00BF6A6D" w:rsidRDefault="00BF6A6D" w:rsidP="00F41463">
            <w:pPr>
              <w:spacing w:before="120"/>
              <w:rPr>
                <w:rFonts w:ascii="GE Inspira" w:hAnsi="GE Inspira"/>
                <w:sz w:val="24"/>
              </w:rPr>
            </w:pPr>
          </w:p>
          <w:p w14:paraId="080128C9" w14:textId="77777777" w:rsidR="00BF6A6D" w:rsidRDefault="00BF6A6D" w:rsidP="00F41463">
            <w:pPr>
              <w:spacing w:before="120"/>
              <w:rPr>
                <w:rFonts w:ascii="GE Inspira" w:hAnsi="GE Inspira"/>
                <w:sz w:val="24"/>
              </w:rPr>
            </w:pPr>
          </w:p>
        </w:tc>
        <w:tc>
          <w:tcPr>
            <w:tcW w:w="1170" w:type="dxa"/>
            <w:tcBorders>
              <w:left w:val="thinThickSmallGap" w:sz="12" w:space="0" w:color="auto"/>
              <w:bottom w:val="thickThinSmallGap" w:sz="12" w:space="0" w:color="auto"/>
            </w:tcBorders>
            <w:shd w:val="pct10" w:color="000000" w:fill="FFFFFF"/>
            <w:vAlign w:val="center"/>
          </w:tcPr>
          <w:p w14:paraId="2F86521B" w14:textId="6BD1A9F4" w:rsidR="00BF6A6D" w:rsidRPr="00A52F7C" w:rsidRDefault="00BF6A6D" w:rsidP="00F41463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4140" w:type="dxa"/>
            <w:tcBorders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14:paraId="4F089A4B" w14:textId="77777777" w:rsidR="00BF6A6D" w:rsidRDefault="00BF6A6D" w:rsidP="00F41463">
            <w:pPr>
              <w:ind w:left="-72"/>
              <w:rPr>
                <w:rFonts w:ascii="GE Inspira" w:hAnsi="GE Inspira"/>
                <w:sz w:val="24"/>
              </w:rPr>
            </w:pPr>
          </w:p>
        </w:tc>
      </w:tr>
    </w:tbl>
    <w:p w14:paraId="53CA215F" w14:textId="77777777" w:rsidR="00DA3927" w:rsidRPr="00155119" w:rsidRDefault="00DA3927" w:rsidP="00304D99">
      <w:pPr>
        <w:pStyle w:val="Header"/>
        <w:tabs>
          <w:tab w:val="clear" w:pos="4320"/>
          <w:tab w:val="clear" w:pos="8640"/>
          <w:tab w:val="center" w:pos="8370"/>
        </w:tabs>
        <w:jc w:val="both"/>
        <w:rPr>
          <w:rFonts w:ascii="GE Inspira" w:hAnsi="GE Inspira"/>
          <w:b/>
          <w:sz w:val="6"/>
        </w:rPr>
      </w:pPr>
    </w:p>
    <w:p w14:paraId="0C6F100F" w14:textId="77777777" w:rsidR="001C6AAE" w:rsidRDefault="001C6AAE" w:rsidP="001C6AAE">
      <w:pPr>
        <w:rPr>
          <w:rFonts w:ascii="GE Inspira" w:hAnsi="GE Inspira" w:cs="Arial"/>
          <w:b/>
          <w:spacing w:val="6"/>
          <w:sz w:val="16"/>
        </w:rPr>
      </w:pPr>
    </w:p>
    <w:p w14:paraId="1BC7BB0F" w14:textId="77777777" w:rsidR="001C6AAE" w:rsidRDefault="001C6AAE" w:rsidP="001C6AAE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>THE CASE CONTACT WILL RECEIVE ALL CORRESPONDENCE; THE RMA CONTACT WILL ONLY RECEIVE THE PAPERWORK TO ENABLE THE RETURN OF THE RELAY(S).</w:t>
      </w:r>
    </w:p>
    <w:p w14:paraId="585FFD59" w14:textId="77777777" w:rsidR="00874BF2" w:rsidRDefault="00874BF2" w:rsidP="009C395B">
      <w:pPr>
        <w:rPr>
          <w:rFonts w:ascii="GE Inspira" w:hAnsi="GE Inspira" w:cs="Arial"/>
          <w:b/>
          <w:spacing w:val="6"/>
          <w:sz w:val="16"/>
        </w:rPr>
      </w:pPr>
    </w:p>
    <w:p w14:paraId="7587236F" w14:textId="307D9906" w:rsidR="00106BCA" w:rsidRPr="009C395B" w:rsidRDefault="009C395B" w:rsidP="009C395B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>PLEASE COMPLETE BELOW TO ENSURE</w:t>
      </w:r>
      <w:r w:rsidR="00193524" w:rsidRPr="009C395B">
        <w:rPr>
          <w:rFonts w:ascii="GE Inspira" w:hAnsi="GE Inspira" w:cs="Arial"/>
          <w:b/>
          <w:spacing w:val="6"/>
          <w:sz w:val="16"/>
        </w:rPr>
        <w:t xml:space="preserve"> GE </w:t>
      </w:r>
      <w:r w:rsidR="00EC5353">
        <w:rPr>
          <w:rFonts w:ascii="GE Inspira" w:hAnsi="GE Inspira" w:cs="Arial"/>
          <w:b/>
          <w:spacing w:val="6"/>
          <w:sz w:val="16"/>
        </w:rPr>
        <w:t xml:space="preserve">VERNOVA </w:t>
      </w:r>
      <w:r w:rsidR="00193524" w:rsidRPr="009C395B">
        <w:rPr>
          <w:rFonts w:ascii="GE Inspira" w:hAnsi="GE Inspira" w:cs="Arial"/>
          <w:b/>
          <w:spacing w:val="6"/>
          <w:sz w:val="16"/>
        </w:rPr>
        <w:t>RETU</w:t>
      </w:r>
      <w:r w:rsidR="00F35FAC" w:rsidRPr="009C395B">
        <w:rPr>
          <w:rFonts w:ascii="GE Inspira" w:hAnsi="GE Inspira" w:cs="Arial"/>
          <w:b/>
          <w:spacing w:val="6"/>
          <w:sz w:val="16"/>
        </w:rPr>
        <w:t xml:space="preserve">RNS </w:t>
      </w:r>
      <w:r w:rsidR="000950C0">
        <w:rPr>
          <w:rFonts w:ascii="GE Inspira" w:hAnsi="GE Inspira" w:cs="Arial"/>
          <w:b/>
          <w:spacing w:val="6"/>
          <w:sz w:val="16"/>
        </w:rPr>
        <w:t xml:space="preserve">BACK YOUR </w:t>
      </w:r>
      <w:r w:rsidR="00193524" w:rsidRPr="009C395B">
        <w:rPr>
          <w:rFonts w:ascii="GE Inspira" w:hAnsi="GE Inspira" w:cs="Arial"/>
          <w:b/>
          <w:spacing w:val="6"/>
          <w:sz w:val="16"/>
        </w:rPr>
        <w:t>PRODUC</w:t>
      </w:r>
      <w:r>
        <w:rPr>
          <w:rFonts w:ascii="GE Inspira" w:hAnsi="GE Inspira" w:cs="Arial"/>
          <w:b/>
          <w:spacing w:val="6"/>
          <w:sz w:val="16"/>
        </w:rPr>
        <w:t>T TO THE ADDRESS SPECIFIED</w:t>
      </w:r>
      <w:r w:rsidR="00193524" w:rsidRPr="009C395B">
        <w:rPr>
          <w:rFonts w:ascii="GE Inspira" w:hAnsi="GE Inspira" w:cs="Arial"/>
          <w:b/>
          <w:spacing w:val="6"/>
          <w:sz w:val="16"/>
        </w:rPr>
        <w:t xml:space="preserve"> AND THE INVOICE IS GE</w:t>
      </w:r>
      <w:r w:rsidR="00F35FAC" w:rsidRPr="009C395B">
        <w:rPr>
          <w:rFonts w:ascii="GE Inspira" w:hAnsi="GE Inspira" w:cs="Arial"/>
          <w:b/>
          <w:spacing w:val="6"/>
          <w:sz w:val="16"/>
        </w:rPr>
        <w:t>NERATED</w:t>
      </w:r>
      <w:r w:rsidR="00BB392F">
        <w:rPr>
          <w:rFonts w:ascii="GE Inspira" w:hAnsi="GE Inspira" w:cs="Arial"/>
          <w:b/>
          <w:spacing w:val="6"/>
          <w:sz w:val="16"/>
        </w:rPr>
        <w:t xml:space="preserve"> ACCURATELY.</w:t>
      </w:r>
      <w:r w:rsidR="00C43678">
        <w:rPr>
          <w:rFonts w:ascii="GE Inspira" w:hAnsi="GE Inspira" w:cs="Arial"/>
          <w:b/>
          <w:spacing w:val="6"/>
          <w:sz w:val="16"/>
        </w:rPr>
        <w:t xml:space="preserve"> </w:t>
      </w:r>
      <w:r w:rsidR="00BB392F">
        <w:rPr>
          <w:rFonts w:ascii="GE Inspira" w:hAnsi="GE Inspira" w:cs="Arial"/>
          <w:b/>
          <w:spacing w:val="6"/>
          <w:sz w:val="16"/>
        </w:rPr>
        <w:t xml:space="preserve"> BILL </w:t>
      </w:r>
      <w:r w:rsidR="004719F6">
        <w:rPr>
          <w:rFonts w:ascii="GE Inspira" w:hAnsi="GE Inspira" w:cs="Arial"/>
          <w:b/>
          <w:spacing w:val="6"/>
          <w:sz w:val="16"/>
        </w:rPr>
        <w:t>TO AD</w:t>
      </w:r>
      <w:r w:rsidR="00BB392F">
        <w:rPr>
          <w:rFonts w:ascii="GE Inspira" w:hAnsi="GE Inspira" w:cs="Arial"/>
          <w:b/>
          <w:spacing w:val="6"/>
          <w:sz w:val="16"/>
        </w:rPr>
        <w:t>D</w:t>
      </w:r>
      <w:r w:rsidR="004719F6">
        <w:rPr>
          <w:rFonts w:ascii="GE Inspira" w:hAnsi="GE Inspira" w:cs="Arial"/>
          <w:b/>
          <w:spacing w:val="6"/>
          <w:sz w:val="16"/>
        </w:rPr>
        <w:t>RESS</w:t>
      </w:r>
      <w:r w:rsidR="00F35FAC" w:rsidRPr="009C395B">
        <w:rPr>
          <w:rFonts w:ascii="GE Inspira" w:hAnsi="GE Inspira" w:cs="Arial"/>
          <w:b/>
          <w:spacing w:val="6"/>
          <w:sz w:val="16"/>
        </w:rPr>
        <w:t xml:space="preserve"> IS </w:t>
      </w:r>
      <w:r w:rsidR="00F35FAC" w:rsidRPr="009C395B">
        <w:rPr>
          <w:rFonts w:ascii="GE Inspira" w:hAnsi="GE Inspira" w:cs="Arial"/>
          <w:b/>
          <w:spacing w:val="6"/>
          <w:sz w:val="16"/>
          <w:u w:val="single"/>
        </w:rPr>
        <w:t>MANDATORY</w:t>
      </w:r>
      <w:r>
        <w:rPr>
          <w:rFonts w:ascii="GE Inspira" w:hAnsi="GE Inspira" w:cs="Arial"/>
          <w:b/>
          <w:spacing w:val="6"/>
          <w:sz w:val="16"/>
        </w:rPr>
        <w:t>, INCLUDING THOSE ASSOCIAT</w:t>
      </w:r>
      <w:r w:rsidR="00F35FAC" w:rsidRPr="009C395B">
        <w:rPr>
          <w:rFonts w:ascii="GE Inspira" w:hAnsi="GE Inspira" w:cs="Arial"/>
          <w:b/>
          <w:spacing w:val="6"/>
          <w:sz w:val="16"/>
        </w:rPr>
        <w:t xml:space="preserve">ED WITH WARRANTY CLAIMS. </w:t>
      </w:r>
      <w:r w:rsidR="00C43678">
        <w:rPr>
          <w:rFonts w:ascii="GE Inspira" w:hAnsi="GE Inspira" w:cs="Arial"/>
          <w:b/>
          <w:spacing w:val="6"/>
          <w:sz w:val="16"/>
        </w:rPr>
        <w:t xml:space="preserve"> </w:t>
      </w:r>
      <w:r w:rsidR="00F35FAC" w:rsidRPr="009C395B">
        <w:rPr>
          <w:rFonts w:ascii="GE Inspira" w:hAnsi="GE Inspira" w:cs="Arial"/>
          <w:b/>
          <w:spacing w:val="6"/>
          <w:sz w:val="16"/>
        </w:rPr>
        <w:t>THE RMA WILL NOT BE PROCESSED WITHOUT THIS INFORMATION.</w:t>
      </w:r>
    </w:p>
    <w:p w14:paraId="5C674CF0" w14:textId="77777777" w:rsidR="00106BCA" w:rsidRDefault="00106BCA" w:rsidP="001A5D82">
      <w:pPr>
        <w:framePr w:w="10965" w:h="101" w:hRule="exact" w:wrap="notBeside" w:vAnchor="text" w:hAnchor="text" w:x="720" w:y="1"/>
        <w:rPr>
          <w:sz w:val="12"/>
        </w:rPr>
        <w:sectPr w:rsidR="00106BCA" w:rsidSect="00695B7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24" w:right="720" w:bottom="806" w:left="720" w:header="624" w:footer="461" w:gutter="0"/>
          <w:cols w:space="720"/>
          <w:formProt w:val="0"/>
          <w:titlePg/>
          <w:docGrid w:linePitch="272"/>
        </w:sectPr>
      </w:pPr>
    </w:p>
    <w:p w14:paraId="01FF7785" w14:textId="77777777" w:rsidR="002D6C0D" w:rsidRDefault="002D6C0D" w:rsidP="00193524">
      <w:pPr>
        <w:pStyle w:val="Caption"/>
        <w:jc w:val="left"/>
        <w:rPr>
          <w:rFonts w:ascii="GE Inspira" w:hAnsi="GE Inspira" w:cs="Arial"/>
          <w:bCs/>
          <w:spacing w:val="20"/>
          <w:sz w:val="10"/>
        </w:rPr>
      </w:pPr>
    </w:p>
    <w:tbl>
      <w:tblPr>
        <w:tblW w:w="109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99"/>
        <w:gridCol w:w="1797"/>
        <w:gridCol w:w="2014"/>
        <w:gridCol w:w="360"/>
        <w:gridCol w:w="1530"/>
        <w:gridCol w:w="1530"/>
        <w:gridCol w:w="2268"/>
      </w:tblGrid>
      <w:tr w:rsidR="004D3971" w14:paraId="7682625E" w14:textId="77777777" w:rsidTr="001A5D82">
        <w:trPr>
          <w:cantSplit/>
          <w:trHeight w:val="301"/>
        </w:trPr>
        <w:tc>
          <w:tcPr>
            <w:tcW w:w="5310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single" w:sz="8" w:space="0" w:color="auto"/>
              <w:right w:val="thickThinLargeGap" w:sz="12" w:space="0" w:color="auto"/>
            </w:tcBorders>
            <w:shd w:val="pct10" w:color="000000" w:fill="FFFFFF"/>
            <w:vAlign w:val="center"/>
          </w:tcPr>
          <w:p w14:paraId="4098E51C" w14:textId="5F304794" w:rsidR="004D3971" w:rsidRDefault="004D3971" w:rsidP="00DE74FE">
            <w:pPr>
              <w:ind w:left="-108"/>
              <w:jc w:val="center"/>
              <w:rPr>
                <w:rFonts w:ascii="GE Inspira" w:hAnsi="GE Inspira"/>
                <w:b/>
              </w:rPr>
            </w:pPr>
            <w:r>
              <w:rPr>
                <w:rFonts w:ascii="GE Inspira" w:hAnsi="GE Inspira"/>
                <w:b/>
              </w:rPr>
              <w:t xml:space="preserve">GE </w:t>
            </w:r>
            <w:r w:rsidR="00EC5353">
              <w:rPr>
                <w:rFonts w:ascii="GE Inspira" w:hAnsi="GE Inspira"/>
                <w:b/>
              </w:rPr>
              <w:t xml:space="preserve">VERNOVA </w:t>
            </w:r>
            <w:r>
              <w:rPr>
                <w:rFonts w:ascii="GE Inspira" w:hAnsi="GE Inspira"/>
                <w:b/>
              </w:rPr>
              <w:t xml:space="preserve">WILL RETURN </w:t>
            </w:r>
            <w:r w:rsidRPr="004F2EB0">
              <w:rPr>
                <w:rFonts w:ascii="GE Inspira" w:hAnsi="GE Inspira"/>
                <w:b/>
                <w:u w:val="single"/>
              </w:rPr>
              <w:t>SERVICED</w:t>
            </w:r>
            <w:r>
              <w:rPr>
                <w:rFonts w:ascii="GE Inspira" w:hAnsi="GE Inspira"/>
                <w:b/>
              </w:rPr>
              <w:t xml:space="preserve"> PRODUCT BACK TO:</w:t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49A3B11" w14:textId="77777777" w:rsidR="004D3971" w:rsidRDefault="004D3971" w:rsidP="00DE74FE">
            <w:pPr>
              <w:jc w:val="center"/>
              <w:rPr>
                <w:rFonts w:ascii="GE Inspira" w:hAnsi="GE Inspira"/>
              </w:rPr>
            </w:pPr>
          </w:p>
        </w:tc>
        <w:tc>
          <w:tcPr>
            <w:tcW w:w="5328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single" w:sz="8" w:space="0" w:color="auto"/>
              <w:right w:val="thickThinLargeGap" w:sz="12" w:space="0" w:color="auto"/>
            </w:tcBorders>
            <w:shd w:val="pct10" w:color="000000" w:fill="FFFFFF"/>
            <w:vAlign w:val="center"/>
          </w:tcPr>
          <w:p w14:paraId="6BD8C820" w14:textId="67289E52" w:rsidR="008001FF" w:rsidRDefault="004D3971" w:rsidP="000434E9">
            <w:pPr>
              <w:ind w:right="-34"/>
              <w:rPr>
                <w:rFonts w:ascii="GE Inspira" w:hAnsi="GE Inspira"/>
                <w:b/>
              </w:rPr>
            </w:pPr>
            <w:r>
              <w:rPr>
                <w:rFonts w:ascii="GE Inspira" w:hAnsi="GE Inspira"/>
                <w:b/>
              </w:rPr>
              <w:t xml:space="preserve">GE </w:t>
            </w:r>
            <w:r w:rsidR="00EC5353">
              <w:rPr>
                <w:rFonts w:ascii="GE Inspira" w:hAnsi="GE Inspira"/>
                <w:b/>
              </w:rPr>
              <w:t xml:space="preserve">VERNOVA </w:t>
            </w:r>
            <w:r>
              <w:rPr>
                <w:rFonts w:ascii="GE Inspira" w:hAnsi="GE Inspira"/>
                <w:b/>
              </w:rPr>
              <w:t xml:space="preserve">WILL </w:t>
            </w:r>
            <w:r w:rsidRPr="00BC2CD5">
              <w:rPr>
                <w:rFonts w:ascii="GE Inspira" w:hAnsi="GE Inspira"/>
                <w:b/>
                <w:u w:val="single"/>
              </w:rPr>
              <w:t xml:space="preserve">BILL </w:t>
            </w:r>
            <w:r>
              <w:rPr>
                <w:rFonts w:ascii="GE Inspira" w:hAnsi="GE Inspira"/>
                <w:b/>
              </w:rPr>
              <w:t>RMA INVOICE TO:</w:t>
            </w:r>
            <w:r w:rsidR="000434E9">
              <w:rPr>
                <w:rFonts w:ascii="GE Inspira" w:hAnsi="GE Inspira"/>
                <w:b/>
              </w:rPr>
              <w:t xml:space="preserve">  </w:t>
            </w:r>
            <w:r w:rsidR="00E53C34">
              <w:rPr>
                <w:rFonts w:ascii="GE Inspira" w:hAnsi="GE Inspira"/>
                <w:b/>
              </w:rPr>
              <w:t xml:space="preserve"> </w:t>
            </w:r>
            <w:sdt>
              <w:sdtPr>
                <w:rPr>
                  <w:rFonts w:ascii="GE Inspira" w:hAnsi="GE Inspira"/>
                  <w:b/>
                  <w:sz w:val="24"/>
                </w:rPr>
                <w:id w:val="-14541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4E9" w:rsidRPr="000434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53C34" w:rsidRPr="00E53C34">
              <w:rPr>
                <w:rFonts w:ascii="GE Inspira" w:hAnsi="GE Inspira"/>
              </w:rPr>
              <w:t xml:space="preserve"> </w:t>
            </w:r>
            <w:r w:rsidR="000434E9">
              <w:rPr>
                <w:rFonts w:ascii="GE Inspira" w:hAnsi="GE Inspira"/>
                <w:b/>
                <w:sz w:val="16"/>
              </w:rPr>
              <w:t>SAME AS SHIP TO</w:t>
            </w:r>
            <w:r w:rsidR="00E53C34" w:rsidRPr="00E53C34">
              <w:rPr>
                <w:rFonts w:ascii="GE Inspira" w:hAnsi="GE Inspira"/>
                <w:b/>
                <w:sz w:val="18"/>
              </w:rPr>
              <w:t xml:space="preserve"> </w:t>
            </w:r>
          </w:p>
        </w:tc>
      </w:tr>
      <w:tr w:rsidR="004D3971" w14:paraId="18FF87C4" w14:textId="77777777" w:rsidTr="000B5E97">
        <w:trPr>
          <w:cantSplit/>
          <w:trHeight w:hRule="exact" w:val="342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03049BD3" w14:textId="77777777" w:rsidR="004D3971" w:rsidRPr="00460C24" w:rsidRDefault="004D3971" w:rsidP="00147A07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COMPANY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62DAA1E0" w14:textId="77777777" w:rsidR="004D3971" w:rsidRPr="00460C24" w:rsidRDefault="004D3971" w:rsidP="00147A07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7880FF5E" w14:textId="77777777" w:rsidR="004D3971" w:rsidRDefault="004D3971" w:rsidP="00147A07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07D1A6B3" w14:textId="77777777" w:rsidR="004D3971" w:rsidRDefault="004D3971" w:rsidP="00147A07">
            <w:pPr>
              <w:ind w:right="-11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COMPANY:</w:t>
            </w:r>
          </w:p>
        </w:tc>
        <w:tc>
          <w:tcPr>
            <w:tcW w:w="3798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10F4C393" w14:textId="77777777" w:rsidR="004D3971" w:rsidRDefault="004D3971" w:rsidP="00147A07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4D3971" w14:paraId="7142C25D" w14:textId="77777777" w:rsidTr="000B5E97">
        <w:trPr>
          <w:cantSplit/>
          <w:trHeight w:hRule="exact" w:val="377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1E0827DF" w14:textId="77777777" w:rsidR="004D3971" w:rsidRPr="00460C24" w:rsidRDefault="004D3971" w:rsidP="00147A07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ADDRESS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39EE5C4C" w14:textId="77777777" w:rsidR="004D3971" w:rsidRPr="00460C24" w:rsidRDefault="004D3971" w:rsidP="00147A07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14:paraId="085791A0" w14:textId="77777777" w:rsidR="004D3971" w:rsidRDefault="004D3971" w:rsidP="00147A07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227A5B94" w14:textId="77777777" w:rsidR="004D3971" w:rsidRDefault="004D3971" w:rsidP="00147A07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ADDRESS:</w:t>
            </w:r>
          </w:p>
        </w:tc>
        <w:tc>
          <w:tcPr>
            <w:tcW w:w="3798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4B17F5F0" w14:textId="77777777" w:rsidR="004D3971" w:rsidRDefault="004D3971" w:rsidP="00147A07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147A07" w14:paraId="425511F6" w14:textId="77777777" w:rsidTr="000B5E97">
        <w:trPr>
          <w:cantSplit/>
          <w:trHeight w:hRule="exact" w:val="342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2927633F" w14:textId="77777777" w:rsidR="00147A07" w:rsidRDefault="00147A07" w:rsidP="005561FB">
            <w:pPr>
              <w:pStyle w:val="Heading8"/>
              <w:ind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ITY/TOWN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14:paraId="67172C4B" w14:textId="77777777" w:rsidR="00147A07" w:rsidRPr="00460C24" w:rsidRDefault="00147A0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F0B333A" w14:textId="77777777" w:rsidR="00147A07" w:rsidRDefault="00147A0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6BB92D2E" w14:textId="77777777" w:rsidR="00147A07" w:rsidRDefault="00147A07" w:rsidP="00DE74FE">
            <w:pPr>
              <w:pStyle w:val="Heading8"/>
              <w:ind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ITY/TOWN:</w:t>
            </w:r>
          </w:p>
        </w:tc>
        <w:tc>
          <w:tcPr>
            <w:tcW w:w="3798" w:type="dxa"/>
            <w:gridSpan w:val="2"/>
            <w:tcBorders>
              <w:right w:val="thickThinLargeGap" w:sz="12" w:space="0" w:color="auto"/>
            </w:tcBorders>
            <w:vAlign w:val="bottom"/>
          </w:tcPr>
          <w:p w14:paraId="3A073A51" w14:textId="77777777" w:rsidR="00147A07" w:rsidRDefault="00147A0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4D3971" w14:paraId="2FC7CB73" w14:textId="77777777" w:rsidTr="004002D4">
        <w:trPr>
          <w:cantSplit/>
          <w:trHeight w:hRule="exact" w:val="374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549EF0B8" w14:textId="77777777" w:rsidR="004D3971" w:rsidRPr="00460C24" w:rsidRDefault="004D3971" w:rsidP="00DE74FE">
            <w:pPr>
              <w:rPr>
                <w:rFonts w:ascii="GE Inspira" w:hAnsi="GE Inspira"/>
                <w:b/>
                <w:smallCaps/>
                <w:sz w:val="16"/>
              </w:rPr>
            </w:pPr>
            <w:r w:rsidRPr="00460C24">
              <w:rPr>
                <w:rFonts w:ascii="GE Inspira" w:hAnsi="GE Inspira"/>
                <w:b/>
                <w:smallCaps/>
                <w:sz w:val="16"/>
              </w:rPr>
              <w:t xml:space="preserve">STATE / </w:t>
            </w:r>
            <w:r w:rsidRPr="00460C24">
              <w:rPr>
                <w:rFonts w:ascii="GE Inspira" w:hAnsi="GE Inspira"/>
                <w:b/>
                <w:smallCaps/>
                <w:sz w:val="16"/>
              </w:rPr>
              <w:br/>
              <w:t>PROVINCE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14:paraId="7085A153" w14:textId="77777777" w:rsidR="004D3971" w:rsidRPr="00460C24" w:rsidRDefault="004D3971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18AEF3A" w14:textId="77777777" w:rsidR="004D3971" w:rsidRDefault="004D3971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5A086A7F" w14:textId="77777777" w:rsidR="004D3971" w:rsidRDefault="004D3971" w:rsidP="00DE74FE">
            <w:pPr>
              <w:ind w:right="-34"/>
              <w:rPr>
                <w:rFonts w:ascii="GE Inspira" w:hAnsi="GE Inspira"/>
                <w:b/>
                <w:smallCaps/>
                <w:sz w:val="16"/>
              </w:rPr>
            </w:pPr>
            <w:r>
              <w:rPr>
                <w:rFonts w:ascii="GE Inspira" w:hAnsi="GE Inspira"/>
                <w:b/>
                <w:smallCaps/>
                <w:sz w:val="16"/>
              </w:rPr>
              <w:t xml:space="preserve">STATE / </w:t>
            </w:r>
            <w:r>
              <w:rPr>
                <w:rFonts w:ascii="GE Inspira" w:hAnsi="GE Inspira"/>
                <w:b/>
                <w:smallCaps/>
                <w:sz w:val="16"/>
              </w:rPr>
              <w:br/>
              <w:t>PROVINCE:</w:t>
            </w:r>
          </w:p>
        </w:tc>
        <w:tc>
          <w:tcPr>
            <w:tcW w:w="3798" w:type="dxa"/>
            <w:gridSpan w:val="2"/>
            <w:tcBorders>
              <w:top w:val="single" w:sz="8" w:space="0" w:color="auto"/>
              <w:bottom w:val="single" w:sz="8" w:space="0" w:color="auto"/>
              <w:right w:val="thickThinLargeGap" w:sz="12" w:space="0" w:color="auto"/>
            </w:tcBorders>
            <w:vAlign w:val="bottom"/>
          </w:tcPr>
          <w:p w14:paraId="0FEA6F98" w14:textId="77777777" w:rsidR="004D3971" w:rsidRDefault="004D3971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0B5E97" w14:paraId="4640636F" w14:textId="77777777" w:rsidTr="000B5E97">
        <w:trPr>
          <w:cantSplit/>
          <w:trHeight w:hRule="exact" w:val="419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1ED4BB38" w14:textId="77777777" w:rsidR="000B5E97" w:rsidRDefault="000B5E97" w:rsidP="005561FB">
            <w:pPr>
              <w:pStyle w:val="Heading4"/>
              <w:keepNext w:val="0"/>
              <w:ind w:left="0"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ZIP/POSTAL CODE: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vAlign w:val="bottom"/>
          </w:tcPr>
          <w:p w14:paraId="621F0EE9" w14:textId="77777777"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2014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5C8BE9FE" w14:textId="77777777" w:rsidR="000B5E97" w:rsidRPr="00460C24" w:rsidRDefault="000B5E97" w:rsidP="003B0F69">
            <w:pPr>
              <w:pStyle w:val="Heading4"/>
              <w:keepNext w:val="0"/>
              <w:ind w:left="0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OUNTRY:</w:t>
            </w:r>
            <w:r w:rsidRPr="00460C24">
              <w:rPr>
                <w:rFonts w:ascii="GE Inspira" w:hAnsi="GE Inspira"/>
                <w:sz w:val="16"/>
              </w:rPr>
              <w:br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E9C9DF2" w14:textId="77777777" w:rsidR="000B5E97" w:rsidRDefault="000B5E97" w:rsidP="00DE74FE">
            <w:pPr>
              <w:pStyle w:val="Heading3"/>
              <w:keepNext w:val="0"/>
              <w:spacing w:before="0"/>
              <w:rPr>
                <w:rFonts w:ascii="GE Inspira" w:hAnsi="GE Inspira"/>
                <w:b w:val="0"/>
                <w:smallCaps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59644399" w14:textId="77777777" w:rsidR="000B5E97" w:rsidRDefault="000B5E97" w:rsidP="005561FB">
            <w:pPr>
              <w:pStyle w:val="Heading4"/>
              <w:keepNext w:val="0"/>
              <w:ind w:left="0"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ZIP/POSTAL CODE: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vAlign w:val="bottom"/>
          </w:tcPr>
          <w:p w14:paraId="768239FE" w14:textId="77777777"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  <w:tc>
          <w:tcPr>
            <w:tcW w:w="2268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7CF7B750" w14:textId="77777777" w:rsidR="000B5E97" w:rsidRPr="00460C24" w:rsidRDefault="000B5E97" w:rsidP="005561FB">
            <w:pPr>
              <w:pStyle w:val="Heading4"/>
              <w:keepNext w:val="0"/>
              <w:ind w:left="0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COUNTRY:</w:t>
            </w:r>
            <w:r w:rsidRPr="00460C24">
              <w:rPr>
                <w:rFonts w:ascii="GE Inspira" w:hAnsi="GE Inspira"/>
                <w:sz w:val="16"/>
              </w:rPr>
              <w:br/>
            </w:r>
          </w:p>
        </w:tc>
      </w:tr>
      <w:tr w:rsidR="000B5E97" w14:paraId="35079EDB" w14:textId="77777777" w:rsidTr="000B5E97">
        <w:trPr>
          <w:cantSplit/>
          <w:trHeight w:hRule="exact" w:val="342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2F337E67" w14:textId="77777777" w:rsidR="000B5E97" w:rsidRPr="00460C24" w:rsidRDefault="000B5E97" w:rsidP="00DE74FE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caps/>
                <w:sz w:val="16"/>
              </w:rPr>
              <w:t>Attention</w:t>
            </w:r>
            <w:r w:rsidRPr="00460C24">
              <w:rPr>
                <w:rFonts w:ascii="GE Inspira" w:hAnsi="GE Inspira"/>
                <w:b/>
                <w:sz w:val="16"/>
              </w:rPr>
              <w:t>:</w:t>
            </w:r>
          </w:p>
        </w:tc>
        <w:tc>
          <w:tcPr>
            <w:tcW w:w="3811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14:paraId="65851087" w14:textId="77777777"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CD80673" w14:textId="77777777" w:rsidR="000B5E97" w:rsidRDefault="000B5E9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467C49D6" w14:textId="77777777"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caps/>
                <w:sz w:val="16"/>
              </w:rPr>
              <w:t>Attention:</w:t>
            </w:r>
          </w:p>
        </w:tc>
        <w:tc>
          <w:tcPr>
            <w:tcW w:w="3798" w:type="dxa"/>
            <w:gridSpan w:val="2"/>
            <w:tcBorders>
              <w:bottom w:val="single" w:sz="8" w:space="0" w:color="auto"/>
              <w:right w:val="thickThinLargeGap" w:sz="12" w:space="0" w:color="auto"/>
            </w:tcBorders>
            <w:vAlign w:val="bottom"/>
          </w:tcPr>
          <w:p w14:paraId="29296B57" w14:textId="77777777" w:rsidR="000B5E97" w:rsidRDefault="000B5E97" w:rsidP="00DE74FE">
            <w:pPr>
              <w:ind w:right="162"/>
              <w:rPr>
                <w:rFonts w:ascii="GE Inspira" w:hAnsi="GE Inspira"/>
                <w:sz w:val="16"/>
              </w:rPr>
            </w:pPr>
          </w:p>
        </w:tc>
      </w:tr>
      <w:tr w:rsidR="000B5E97" w14:paraId="6E2AACC2" w14:textId="77777777" w:rsidTr="000B5E97">
        <w:trPr>
          <w:cantSplit/>
          <w:trHeight w:hRule="exact" w:val="419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0065FE85" w14:textId="77777777" w:rsidR="000B5E97" w:rsidRPr="00460C24" w:rsidRDefault="000B5E97" w:rsidP="00DE74FE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PHONE #:</w:t>
            </w:r>
          </w:p>
        </w:tc>
        <w:tc>
          <w:tcPr>
            <w:tcW w:w="1797" w:type="dxa"/>
            <w:tcBorders>
              <w:bottom w:val="single" w:sz="8" w:space="0" w:color="auto"/>
            </w:tcBorders>
            <w:vAlign w:val="bottom"/>
          </w:tcPr>
          <w:p w14:paraId="63E1E851" w14:textId="77777777"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2014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6C9A4783" w14:textId="77777777" w:rsidR="000B5E97" w:rsidRPr="00460C24" w:rsidRDefault="000B5E97" w:rsidP="003B0F69">
            <w:pPr>
              <w:pStyle w:val="Heading4"/>
              <w:keepNext w:val="0"/>
              <w:ind w:left="0"/>
              <w:rPr>
                <w:rFonts w:ascii="GE Inspira" w:hAnsi="GE Inspira"/>
                <w:sz w:val="16"/>
              </w:rPr>
            </w:pPr>
            <w:r w:rsidRPr="00460C24">
              <w:rPr>
                <w:rFonts w:ascii="GE Inspira" w:hAnsi="GE Inspira"/>
                <w:sz w:val="16"/>
              </w:rPr>
              <w:t>Fax #:</w:t>
            </w:r>
            <w:r w:rsidRPr="00460C24">
              <w:rPr>
                <w:rFonts w:ascii="GE Inspira" w:hAnsi="GE Inspira"/>
                <w:sz w:val="16"/>
              </w:rPr>
              <w:br/>
              <w:t xml:space="preserve"> </w:t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5B65DE1" w14:textId="77777777" w:rsidR="000B5E97" w:rsidRDefault="000B5E9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703C7327" w14:textId="77777777"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PHONE #: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vAlign w:val="bottom"/>
          </w:tcPr>
          <w:p w14:paraId="5A1A8718" w14:textId="77777777"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  <w:tc>
          <w:tcPr>
            <w:tcW w:w="2268" w:type="dxa"/>
            <w:tcBorders>
              <w:left w:val="dotted" w:sz="8" w:space="0" w:color="auto"/>
              <w:bottom w:val="single" w:sz="8" w:space="0" w:color="auto"/>
              <w:right w:val="thickThinLargeGap" w:sz="12" w:space="0" w:color="auto"/>
            </w:tcBorders>
            <w:vAlign w:val="center"/>
          </w:tcPr>
          <w:p w14:paraId="46BD7B29" w14:textId="77777777" w:rsidR="000B5E97" w:rsidRDefault="000B5E97" w:rsidP="003B0F69">
            <w:pPr>
              <w:pStyle w:val="Heading4"/>
              <w:keepNext w:val="0"/>
              <w:ind w:left="0" w:right="-34"/>
              <w:rPr>
                <w:rFonts w:ascii="GE Inspira" w:hAnsi="GE Inspira"/>
                <w:sz w:val="16"/>
              </w:rPr>
            </w:pPr>
            <w:r>
              <w:rPr>
                <w:rFonts w:ascii="GE Inspira" w:hAnsi="GE Inspira"/>
                <w:sz w:val="16"/>
              </w:rPr>
              <w:t>Fax #:</w:t>
            </w:r>
            <w:r>
              <w:rPr>
                <w:rFonts w:ascii="GE Inspira" w:hAnsi="GE Inspira"/>
                <w:sz w:val="16"/>
              </w:rPr>
              <w:br/>
              <w:t xml:space="preserve"> </w:t>
            </w:r>
          </w:p>
        </w:tc>
      </w:tr>
      <w:tr w:rsidR="000B5E97" w14:paraId="77B2252A" w14:textId="77777777" w:rsidTr="000B5E97">
        <w:trPr>
          <w:cantSplit/>
          <w:trHeight w:hRule="exact" w:val="324"/>
        </w:trPr>
        <w:tc>
          <w:tcPr>
            <w:tcW w:w="1499" w:type="dxa"/>
            <w:tcBorders>
              <w:left w:val="thinThickLargeGap" w:sz="12" w:space="0" w:color="auto"/>
            </w:tcBorders>
            <w:vAlign w:val="center"/>
          </w:tcPr>
          <w:p w14:paraId="763278A6" w14:textId="77777777" w:rsidR="000B5E97" w:rsidRPr="00460C24" w:rsidRDefault="000B5E97" w:rsidP="00DE74FE">
            <w:pPr>
              <w:rPr>
                <w:rFonts w:ascii="GE Inspira" w:hAnsi="GE Inspira"/>
                <w:b/>
                <w:sz w:val="16"/>
              </w:rPr>
            </w:pPr>
            <w:r w:rsidRPr="00460C24">
              <w:rPr>
                <w:rFonts w:ascii="GE Inspira" w:hAnsi="GE Inspira"/>
                <w:b/>
                <w:sz w:val="16"/>
              </w:rPr>
              <w:t>EMAIL:</w:t>
            </w:r>
          </w:p>
        </w:tc>
        <w:tc>
          <w:tcPr>
            <w:tcW w:w="3811" w:type="dxa"/>
            <w:gridSpan w:val="2"/>
            <w:tcBorders>
              <w:right w:val="thickThinLargeGap" w:sz="12" w:space="0" w:color="auto"/>
            </w:tcBorders>
            <w:vAlign w:val="bottom"/>
          </w:tcPr>
          <w:p w14:paraId="094B60FC" w14:textId="77777777"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BD44D95" w14:textId="77777777" w:rsidR="000B5E97" w:rsidRDefault="000B5E97" w:rsidP="00DE74FE">
            <w:pPr>
              <w:rPr>
                <w:rFonts w:ascii="GE Inspira" w:hAnsi="GE Inspira"/>
                <w:sz w:val="24"/>
              </w:rPr>
            </w:pPr>
            <w:r>
              <w:rPr>
                <w:rFonts w:ascii="GE Inspira" w:hAnsi="GE Inspira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left w:val="thinThickLargeGap" w:sz="12" w:space="0" w:color="auto"/>
            </w:tcBorders>
            <w:vAlign w:val="center"/>
          </w:tcPr>
          <w:p w14:paraId="0AB12326" w14:textId="77777777"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>EMAIL:</w:t>
            </w:r>
          </w:p>
        </w:tc>
        <w:tc>
          <w:tcPr>
            <w:tcW w:w="3798" w:type="dxa"/>
            <w:gridSpan w:val="2"/>
            <w:tcBorders>
              <w:right w:val="thickThinLargeGap" w:sz="12" w:space="0" w:color="auto"/>
            </w:tcBorders>
            <w:vAlign w:val="bottom"/>
          </w:tcPr>
          <w:p w14:paraId="489E305C" w14:textId="77777777"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  <w:tr w:rsidR="000B5E97" w14:paraId="60AC9612" w14:textId="77777777" w:rsidTr="008240F4">
        <w:trPr>
          <w:cantSplit/>
          <w:trHeight w:hRule="exact" w:val="80"/>
        </w:trPr>
        <w:tc>
          <w:tcPr>
            <w:tcW w:w="1499" w:type="dxa"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0848C41B" w14:textId="77777777" w:rsidR="000B5E97" w:rsidRPr="00D34F0D" w:rsidRDefault="000B5E97" w:rsidP="00DE74FE">
            <w:pPr>
              <w:rPr>
                <w:rFonts w:ascii="GE Inspira" w:hAnsi="GE Inspira"/>
                <w:b/>
                <w:sz w:val="10"/>
              </w:rPr>
            </w:pPr>
          </w:p>
        </w:tc>
        <w:tc>
          <w:tcPr>
            <w:tcW w:w="3811" w:type="dxa"/>
            <w:gridSpan w:val="2"/>
            <w:tcBorders>
              <w:bottom w:val="thinThickLargeGap" w:sz="12" w:space="0" w:color="auto"/>
              <w:right w:val="thickThinLargeGap" w:sz="12" w:space="0" w:color="auto"/>
            </w:tcBorders>
            <w:vAlign w:val="bottom"/>
          </w:tcPr>
          <w:p w14:paraId="6A97FF6C" w14:textId="77777777" w:rsidR="000B5E97" w:rsidRPr="00460C24" w:rsidRDefault="000B5E97" w:rsidP="00DE74FE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42EB43D" w14:textId="77777777" w:rsidR="000B5E97" w:rsidRDefault="000B5E97" w:rsidP="00DE74FE">
            <w:pPr>
              <w:rPr>
                <w:rFonts w:ascii="GE Inspira" w:hAnsi="GE Inspira"/>
                <w:sz w:val="24"/>
              </w:rPr>
            </w:pPr>
          </w:p>
        </w:tc>
        <w:tc>
          <w:tcPr>
            <w:tcW w:w="1530" w:type="dxa"/>
            <w:tcBorders>
              <w:left w:val="thinThickLargeGap" w:sz="12" w:space="0" w:color="auto"/>
              <w:bottom w:val="thinThickLargeGap" w:sz="12" w:space="0" w:color="auto"/>
            </w:tcBorders>
            <w:vAlign w:val="center"/>
          </w:tcPr>
          <w:p w14:paraId="6EC5787A" w14:textId="77777777" w:rsidR="000B5E97" w:rsidRDefault="000B5E97" w:rsidP="00DE74FE">
            <w:pPr>
              <w:ind w:right="-34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3798" w:type="dxa"/>
            <w:gridSpan w:val="2"/>
            <w:tcBorders>
              <w:bottom w:val="thinThickLargeGap" w:sz="12" w:space="0" w:color="auto"/>
              <w:right w:val="thickThinLargeGap" w:sz="12" w:space="0" w:color="auto"/>
            </w:tcBorders>
            <w:vAlign w:val="bottom"/>
          </w:tcPr>
          <w:p w14:paraId="28ABC4E0" w14:textId="77777777" w:rsidR="000B5E97" w:rsidRDefault="000B5E97" w:rsidP="00DE74FE">
            <w:pPr>
              <w:ind w:right="-34"/>
              <w:rPr>
                <w:rFonts w:ascii="GE Inspira" w:hAnsi="GE Inspira"/>
                <w:sz w:val="16"/>
              </w:rPr>
            </w:pPr>
          </w:p>
        </w:tc>
      </w:tr>
    </w:tbl>
    <w:p w14:paraId="5806226E" w14:textId="77777777" w:rsidR="00874BF2" w:rsidRDefault="00874BF2" w:rsidP="00F058B8">
      <w:pPr>
        <w:pStyle w:val="Header"/>
        <w:tabs>
          <w:tab w:val="clear" w:pos="4320"/>
          <w:tab w:val="clear" w:pos="8640"/>
          <w:tab w:val="center" w:pos="8370"/>
        </w:tabs>
        <w:jc w:val="both"/>
        <w:rPr>
          <w:rFonts w:ascii="GE Inspira" w:hAnsi="GE Inspira"/>
          <w:b/>
          <w:sz w:val="16"/>
        </w:rPr>
      </w:pPr>
    </w:p>
    <w:p w14:paraId="7E63B365" w14:textId="77777777" w:rsidR="00F058B8" w:rsidRPr="009C395B" w:rsidRDefault="009C395B" w:rsidP="00F058B8">
      <w:pPr>
        <w:pStyle w:val="Header"/>
        <w:tabs>
          <w:tab w:val="clear" w:pos="4320"/>
          <w:tab w:val="clear" w:pos="8640"/>
          <w:tab w:val="center" w:pos="8370"/>
        </w:tabs>
        <w:jc w:val="both"/>
        <w:rPr>
          <w:rFonts w:ascii="GE Inspira" w:hAnsi="GE Inspira"/>
          <w:b/>
          <w:sz w:val="16"/>
        </w:rPr>
      </w:pPr>
      <w:r>
        <w:rPr>
          <w:rFonts w:ascii="GE Inspira" w:hAnsi="GE Inspira"/>
          <w:b/>
          <w:sz w:val="16"/>
        </w:rPr>
        <w:t>PROVIDE BELOW INFORMATION TO HELP</w:t>
      </w:r>
      <w:r w:rsidR="00F058B8" w:rsidRPr="009C395B">
        <w:rPr>
          <w:rFonts w:ascii="GE Inspira" w:hAnsi="GE Inspira"/>
          <w:b/>
          <w:sz w:val="16"/>
        </w:rPr>
        <w:t xml:space="preserve"> FAST TRACK YOUR REQUEST THROUGH CUSTOMS. </w:t>
      </w:r>
    </w:p>
    <w:tbl>
      <w:tblPr>
        <w:tblpPr w:leftFromText="180" w:rightFromText="180" w:vertAnchor="text" w:horzAnchor="margin" w:tblpY="14"/>
        <w:tblOverlap w:val="never"/>
        <w:tblW w:w="109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2"/>
        <w:gridCol w:w="261"/>
        <w:gridCol w:w="747"/>
        <w:gridCol w:w="1350"/>
        <w:gridCol w:w="360"/>
        <w:gridCol w:w="1530"/>
        <w:gridCol w:w="420"/>
        <w:gridCol w:w="966"/>
        <w:gridCol w:w="144"/>
        <w:gridCol w:w="2250"/>
      </w:tblGrid>
      <w:tr w:rsidR="00280755" w:rsidRPr="00304D99" w14:paraId="3242E44E" w14:textId="77777777" w:rsidTr="00CE0CDA">
        <w:trPr>
          <w:cantSplit/>
          <w:trHeight w:val="207"/>
        </w:trPr>
        <w:tc>
          <w:tcPr>
            <w:tcW w:w="3978" w:type="dxa"/>
            <w:gridSpan w:val="4"/>
            <w:vMerge w:val="restart"/>
            <w:tcBorders>
              <w:top w:val="thinThickSmallGap" w:sz="12" w:space="0" w:color="auto"/>
              <w:right w:val="nil"/>
            </w:tcBorders>
            <w:shd w:val="pct15" w:color="auto" w:fill="auto"/>
            <w:vAlign w:val="center"/>
          </w:tcPr>
          <w:p w14:paraId="51E616F0" w14:textId="728EBC4B" w:rsidR="00280755" w:rsidRPr="00EC5353" w:rsidRDefault="00280755" w:rsidP="00F058B8">
            <w:pPr>
              <w:rPr>
                <w:rFonts w:ascii="GE Inspira" w:hAnsi="GE Inspira"/>
                <w:b/>
                <w:sz w:val="14"/>
                <w:szCs w:val="18"/>
              </w:rPr>
            </w:pPr>
            <w:r w:rsidRPr="00EC5353">
              <w:rPr>
                <w:rFonts w:ascii="GE Inspira" w:hAnsi="GE Inspira"/>
                <w:b/>
                <w:sz w:val="14"/>
                <w:szCs w:val="18"/>
              </w:rPr>
              <w:t>PLEASE CONFIRM IF THE PRODUCT IS RETURNED TO GE</w:t>
            </w:r>
            <w:r w:rsidR="00EC5353" w:rsidRPr="00EC5353">
              <w:rPr>
                <w:rFonts w:ascii="GE Inspira" w:hAnsi="GE Inspira"/>
                <w:b/>
                <w:sz w:val="14"/>
                <w:szCs w:val="18"/>
              </w:rPr>
              <w:t xml:space="preserve"> VERNOVA</w:t>
            </w:r>
            <w:r w:rsidRPr="00EC5353">
              <w:rPr>
                <w:rFonts w:ascii="GE Inspira" w:hAnsi="GE Inspira"/>
                <w:b/>
                <w:sz w:val="14"/>
                <w:szCs w:val="18"/>
              </w:rPr>
              <w:t xml:space="preserve"> FROM THE SHIP TO ADDRESS MENTIONED ABOVE.</w:t>
            </w:r>
          </w:p>
        </w:tc>
        <w:tc>
          <w:tcPr>
            <w:tcW w:w="1350" w:type="dxa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pct15" w:color="auto" w:fill="auto"/>
          </w:tcPr>
          <w:p w14:paraId="030AC896" w14:textId="77777777" w:rsidR="00280755" w:rsidRPr="006D0E2A" w:rsidRDefault="00000000" w:rsidP="00F058B8">
            <w:pPr>
              <w:rPr>
                <w:rFonts w:ascii="GE Inspira" w:hAnsi="GE Inspira"/>
                <w:b/>
              </w:rPr>
            </w:pPr>
            <w:sdt>
              <w:sdtPr>
                <w:rPr>
                  <w:rFonts w:ascii="GE Inspira" w:hAnsi="GE Inspira"/>
                  <w:b/>
                </w:rPr>
                <w:id w:val="2332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1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0755" w:rsidRPr="006D0E2A">
              <w:rPr>
                <w:rFonts w:ascii="GE Inspira" w:hAnsi="GE Inspira"/>
                <w:b/>
              </w:rPr>
              <w:t>YES</w:t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4FBDDC56" w14:textId="77777777" w:rsidR="00280755" w:rsidRPr="008A68C0" w:rsidRDefault="00280755" w:rsidP="00F058B8">
            <w:pPr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5310" w:type="dxa"/>
            <w:gridSpan w:val="5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pct15" w:color="auto" w:fill="auto"/>
            <w:vAlign w:val="center"/>
          </w:tcPr>
          <w:p w14:paraId="41BAB1C7" w14:textId="237EE43B" w:rsidR="00280755" w:rsidRPr="00EC5353" w:rsidRDefault="00280755" w:rsidP="00F058B8">
            <w:pPr>
              <w:rPr>
                <w:rFonts w:ascii="GE Inspira" w:hAnsi="GE Inspira"/>
                <w:b/>
                <w:sz w:val="14"/>
                <w:szCs w:val="18"/>
              </w:rPr>
            </w:pPr>
            <w:r w:rsidRPr="00EC5353">
              <w:rPr>
                <w:rFonts w:ascii="GE Inspira" w:hAnsi="GE Inspira"/>
                <w:b/>
                <w:sz w:val="14"/>
                <w:szCs w:val="18"/>
              </w:rPr>
              <w:t>IF YOU REQUIRE GE</w:t>
            </w:r>
            <w:r w:rsidR="00EC5353" w:rsidRPr="00EC5353">
              <w:rPr>
                <w:rFonts w:ascii="GE Inspira" w:hAnsi="GE Inspira"/>
                <w:b/>
                <w:sz w:val="14"/>
                <w:szCs w:val="18"/>
              </w:rPr>
              <w:t xml:space="preserve"> VERNOVA</w:t>
            </w:r>
            <w:r w:rsidRPr="00EC5353">
              <w:rPr>
                <w:rFonts w:ascii="GE Inspira" w:hAnsi="GE Inspira"/>
                <w:b/>
                <w:sz w:val="14"/>
                <w:szCs w:val="18"/>
              </w:rPr>
              <w:t xml:space="preserve"> TO SHIP THE UNIT(S) BACK TO YOU THROUGH A CARRIER/FREIGHT</w:t>
            </w:r>
            <w:r w:rsidR="009E49D1" w:rsidRPr="00EC5353">
              <w:rPr>
                <w:rFonts w:ascii="GE Inspira" w:hAnsi="GE Inspira"/>
                <w:b/>
                <w:sz w:val="14"/>
                <w:szCs w:val="18"/>
              </w:rPr>
              <w:t xml:space="preserve"> FORWARDER, PLEASE PROVIDE </w:t>
            </w:r>
            <w:r w:rsidR="005A6507" w:rsidRPr="00EC5353">
              <w:rPr>
                <w:rFonts w:ascii="GE Inspira" w:hAnsi="GE Inspira"/>
                <w:b/>
                <w:sz w:val="14"/>
                <w:szCs w:val="18"/>
              </w:rPr>
              <w:t>I</w:t>
            </w:r>
            <w:r w:rsidR="00F01A6A" w:rsidRPr="00EC5353">
              <w:rPr>
                <w:rFonts w:ascii="GE Inspira" w:hAnsi="GE Inspira"/>
                <w:b/>
                <w:sz w:val="14"/>
                <w:szCs w:val="18"/>
              </w:rPr>
              <w:t>NFORMATION BELOW.</w:t>
            </w:r>
            <w:r w:rsidRPr="00EC5353">
              <w:rPr>
                <w:rFonts w:ascii="GE Inspira" w:hAnsi="GE Inspira"/>
                <w:b/>
                <w:sz w:val="14"/>
                <w:szCs w:val="18"/>
              </w:rPr>
              <w:t xml:space="preserve"> </w:t>
            </w:r>
          </w:p>
        </w:tc>
      </w:tr>
      <w:tr w:rsidR="00280755" w:rsidRPr="00304D99" w14:paraId="6C60E990" w14:textId="77777777" w:rsidTr="00CE0CDA">
        <w:trPr>
          <w:cantSplit/>
          <w:trHeight w:hRule="exact" w:val="315"/>
        </w:trPr>
        <w:tc>
          <w:tcPr>
            <w:tcW w:w="3978" w:type="dxa"/>
            <w:gridSpan w:val="4"/>
            <w:vMerge/>
            <w:tcBorders>
              <w:bottom w:val="single" w:sz="8" w:space="0" w:color="auto"/>
              <w:right w:val="nil"/>
            </w:tcBorders>
            <w:shd w:val="pct15" w:color="auto" w:fill="auto"/>
          </w:tcPr>
          <w:p w14:paraId="4B3D42FA" w14:textId="77777777" w:rsidR="00280755" w:rsidRPr="00304D99" w:rsidRDefault="00280755" w:rsidP="00F058B8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pct15" w:color="auto" w:fill="auto"/>
          </w:tcPr>
          <w:p w14:paraId="083F44F8" w14:textId="77777777" w:rsidR="00280755" w:rsidRPr="006D0E2A" w:rsidRDefault="00000000" w:rsidP="00F058B8">
            <w:pPr>
              <w:rPr>
                <w:rFonts w:ascii="GE Inspira" w:hAnsi="GE Inspira"/>
                <w:b/>
              </w:rPr>
            </w:pPr>
            <w:sdt>
              <w:sdtPr>
                <w:rPr>
                  <w:rFonts w:ascii="GE Inspira" w:hAnsi="GE Inspira"/>
                  <w:b/>
                </w:rPr>
                <w:id w:val="5209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755" w:rsidRPr="006D0E2A">
                  <w:rPr>
                    <w:rFonts w:ascii="GE Inspira" w:eastAsia="MS Gothic" w:hAnsi="GE Inspira" w:hint="eastAsia"/>
                    <w:b/>
                  </w:rPr>
                  <w:t>☐</w:t>
                </w:r>
              </w:sdtContent>
            </w:sdt>
            <w:r w:rsidR="00280755" w:rsidRPr="006D0E2A">
              <w:rPr>
                <w:rFonts w:ascii="GE Inspira" w:hAnsi="GE Inspira"/>
                <w:b/>
              </w:rPr>
              <w:t>NO</w:t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7E4590E4" w14:textId="77777777" w:rsidR="00280755" w:rsidRPr="00304D99" w:rsidRDefault="00280755" w:rsidP="00F058B8">
            <w:pPr>
              <w:rPr>
                <w:rFonts w:ascii="GE Inspira" w:hAnsi="GE Inspira"/>
                <w:sz w:val="16"/>
              </w:rPr>
            </w:pPr>
          </w:p>
        </w:tc>
        <w:tc>
          <w:tcPr>
            <w:tcW w:w="5310" w:type="dxa"/>
            <w:gridSpan w:val="5"/>
            <w:vMerge/>
            <w:tcBorders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pct15" w:color="auto" w:fill="auto"/>
          </w:tcPr>
          <w:p w14:paraId="4DD480E0" w14:textId="77777777" w:rsidR="00280755" w:rsidRPr="00304D99" w:rsidRDefault="00280755" w:rsidP="00F058B8">
            <w:pPr>
              <w:rPr>
                <w:rFonts w:ascii="GE Inspira" w:hAnsi="GE Inspira"/>
                <w:sz w:val="16"/>
              </w:rPr>
            </w:pPr>
          </w:p>
        </w:tc>
      </w:tr>
      <w:tr w:rsidR="00280755" w:rsidRPr="00304D99" w14:paraId="7D6A5AFA" w14:textId="77777777" w:rsidTr="00CE0CDA">
        <w:trPr>
          <w:cantSplit/>
          <w:trHeight w:hRule="exact" w:val="320"/>
        </w:trPr>
        <w:tc>
          <w:tcPr>
            <w:tcW w:w="5328" w:type="dxa"/>
            <w:gridSpan w:val="5"/>
            <w:tcBorders>
              <w:top w:val="single" w:sz="8" w:space="0" w:color="auto"/>
              <w:bottom w:val="nil"/>
              <w:right w:val="thickThinSmallGap" w:sz="12" w:space="0" w:color="auto"/>
            </w:tcBorders>
            <w:vAlign w:val="center"/>
          </w:tcPr>
          <w:p w14:paraId="5CED317F" w14:textId="77777777" w:rsidR="00280755" w:rsidRPr="009B416C" w:rsidRDefault="00280755" w:rsidP="00F058B8">
            <w:pPr>
              <w:rPr>
                <w:rFonts w:ascii="GE Inspira" w:hAnsi="GE Inspira"/>
                <w:b/>
                <w:smallCaps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mallCaps/>
                <w:sz w:val="16"/>
                <w:szCs w:val="16"/>
              </w:rPr>
              <w:t>IF NO, PROVIDE ADDRESS:</w:t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1290BC77" w14:textId="77777777"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thinThickSmallGap" w:sz="12" w:space="0" w:color="auto"/>
              <w:bottom w:val="nil"/>
              <w:right w:val="nil"/>
            </w:tcBorders>
            <w:vAlign w:val="center"/>
          </w:tcPr>
          <w:p w14:paraId="559AE736" w14:textId="77777777"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MPANY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</w:tcPr>
          <w:p w14:paraId="32A4F57C" w14:textId="77777777"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</w:tr>
      <w:tr w:rsidR="00280755" w:rsidRPr="00304D99" w14:paraId="515F21E4" w14:textId="77777777" w:rsidTr="009B416C">
        <w:trPr>
          <w:cantSplit/>
          <w:trHeight w:hRule="exact" w:val="395"/>
        </w:trPr>
        <w:tc>
          <w:tcPr>
            <w:tcW w:w="1548" w:type="dxa"/>
            <w:tcBorders>
              <w:top w:val="nil"/>
              <w:bottom w:val="nil"/>
              <w:right w:val="nil"/>
            </w:tcBorders>
            <w:vAlign w:val="center"/>
          </w:tcPr>
          <w:p w14:paraId="74312D37" w14:textId="77777777"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MPANY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</w:tcPr>
          <w:p w14:paraId="1DA095B0" w14:textId="77777777" w:rsidR="00280755" w:rsidRPr="00304D99" w:rsidRDefault="00280755" w:rsidP="00F058B8">
            <w:pPr>
              <w:rPr>
                <w:rFonts w:ascii="GE Inspira" w:hAnsi="GE Inspira"/>
                <w:smallCaps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349B3A69" w14:textId="77777777"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14:paraId="421C8DD5" w14:textId="77777777" w:rsidR="00280755" w:rsidRPr="009B416C" w:rsidRDefault="00D9418C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ADDRESS: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</w:tcPr>
          <w:p w14:paraId="5C7A0D5A" w14:textId="77777777"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</w:tr>
      <w:tr w:rsidR="00280755" w:rsidRPr="00304D99" w14:paraId="63C3C277" w14:textId="77777777" w:rsidTr="009B416C">
        <w:trPr>
          <w:cantSplit/>
          <w:trHeight w:hRule="exact" w:val="363"/>
        </w:trPr>
        <w:tc>
          <w:tcPr>
            <w:tcW w:w="1548" w:type="dxa"/>
            <w:tcBorders>
              <w:top w:val="nil"/>
              <w:bottom w:val="nil"/>
              <w:right w:val="nil"/>
            </w:tcBorders>
            <w:vAlign w:val="center"/>
          </w:tcPr>
          <w:p w14:paraId="49A40CC2" w14:textId="77777777"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ADDRESS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</w:tcPr>
          <w:p w14:paraId="358A3BA7" w14:textId="77777777" w:rsidR="00280755" w:rsidRPr="00304D99" w:rsidRDefault="00280755" w:rsidP="00F058B8">
            <w:pPr>
              <w:rPr>
                <w:rFonts w:ascii="GE Inspira" w:hAnsi="GE Inspira"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131F52F5" w14:textId="77777777" w:rsidR="00280755" w:rsidRDefault="00280755" w:rsidP="005561FB">
            <w:pPr>
              <w:pStyle w:val="Heading8"/>
              <w:ind w:right="-34"/>
              <w:rPr>
                <w:rFonts w:ascii="GE Inspira" w:hAnsi="GE Inspira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14:paraId="33BE39F3" w14:textId="77777777" w:rsidR="00280755" w:rsidRPr="009B416C" w:rsidRDefault="00280755" w:rsidP="005561FB">
            <w:pPr>
              <w:pStyle w:val="Heading8"/>
              <w:ind w:right="-34"/>
              <w:rPr>
                <w:rFonts w:ascii="GE Inspira" w:hAnsi="GE Inspira"/>
                <w:sz w:val="16"/>
                <w:szCs w:val="16"/>
              </w:rPr>
            </w:pPr>
            <w:r w:rsidRPr="009B416C">
              <w:rPr>
                <w:rFonts w:ascii="GE Inspira" w:hAnsi="GE Inspira"/>
                <w:sz w:val="16"/>
                <w:szCs w:val="16"/>
              </w:rPr>
              <w:t>CITY/TOWN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</w:tcPr>
          <w:p w14:paraId="23C1FAEB" w14:textId="77777777"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</w:tr>
      <w:tr w:rsidR="009B416C" w:rsidRPr="00304D99" w14:paraId="1B5D4B71" w14:textId="77777777" w:rsidTr="006A0DC3">
        <w:trPr>
          <w:cantSplit/>
          <w:trHeight w:hRule="exact" w:val="467"/>
        </w:trPr>
        <w:tc>
          <w:tcPr>
            <w:tcW w:w="1548" w:type="dxa"/>
            <w:tcBorders>
              <w:top w:val="nil"/>
              <w:bottom w:val="nil"/>
              <w:right w:val="nil"/>
            </w:tcBorders>
            <w:vAlign w:val="center"/>
          </w:tcPr>
          <w:p w14:paraId="680838CD" w14:textId="77777777" w:rsidR="00280755" w:rsidRPr="009B416C" w:rsidRDefault="00280755" w:rsidP="005561FB">
            <w:pPr>
              <w:pStyle w:val="Heading8"/>
              <w:ind w:right="-34"/>
              <w:rPr>
                <w:rFonts w:ascii="GE Inspira" w:hAnsi="GE Inspira"/>
                <w:sz w:val="16"/>
                <w:szCs w:val="16"/>
              </w:rPr>
            </w:pPr>
            <w:r w:rsidRPr="009B416C">
              <w:rPr>
                <w:rFonts w:ascii="GE Inspira" w:hAnsi="GE Inspira"/>
                <w:sz w:val="16"/>
                <w:szCs w:val="16"/>
              </w:rPr>
              <w:t>CITY/TOWN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</w:tcPr>
          <w:p w14:paraId="1E780E0E" w14:textId="77777777" w:rsidR="00280755" w:rsidRPr="00304D99" w:rsidRDefault="00280755" w:rsidP="00F058B8">
            <w:pPr>
              <w:rPr>
                <w:rFonts w:ascii="GE Inspira" w:hAnsi="GE Inspira"/>
                <w:smallCaps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7EBFF30B" w14:textId="77777777"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14:paraId="24DBE389" w14:textId="77777777"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STATE / PROVINCE: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2B4BFE2" w14:textId="77777777"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thickThinSmallGap" w:sz="12" w:space="0" w:color="auto"/>
            </w:tcBorders>
          </w:tcPr>
          <w:p w14:paraId="0B321506" w14:textId="77777777" w:rsidR="00280755" w:rsidRPr="001F1C6A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  <w:r w:rsidRPr="001F1C6A">
              <w:rPr>
                <w:rFonts w:ascii="GE Inspira" w:hAnsi="GE Inspira"/>
                <w:b/>
                <w:sz w:val="16"/>
                <w:szCs w:val="16"/>
              </w:rPr>
              <w:t xml:space="preserve">ZIP/POSTAL CODE: </w:t>
            </w:r>
          </w:p>
        </w:tc>
      </w:tr>
      <w:tr w:rsidR="00280755" w:rsidRPr="00304D99" w14:paraId="476723F6" w14:textId="77777777" w:rsidTr="009B416C">
        <w:trPr>
          <w:cantSplit/>
          <w:trHeight w:hRule="exact" w:val="455"/>
        </w:trPr>
        <w:tc>
          <w:tcPr>
            <w:tcW w:w="1548" w:type="dxa"/>
            <w:tcBorders>
              <w:top w:val="nil"/>
              <w:bottom w:val="nil"/>
              <w:right w:val="nil"/>
            </w:tcBorders>
            <w:vAlign w:val="center"/>
          </w:tcPr>
          <w:p w14:paraId="6523F3BB" w14:textId="77777777" w:rsidR="00280755" w:rsidRPr="009B416C" w:rsidRDefault="00280755" w:rsidP="00F058B8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STATE / PROVINCE: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F4A4A4A" w14:textId="77777777"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thickThinSmallGap" w:sz="12" w:space="0" w:color="auto"/>
            </w:tcBorders>
          </w:tcPr>
          <w:p w14:paraId="5010CE4D" w14:textId="77777777"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  <w:r w:rsidRPr="003A6DF2">
              <w:rPr>
                <w:rFonts w:ascii="GE Inspira" w:hAnsi="GE Inspira"/>
                <w:b/>
                <w:sz w:val="16"/>
              </w:rPr>
              <w:t xml:space="preserve">ZIP/POSTAL CODE: </w:t>
            </w:r>
            <w:r w:rsidRPr="00304D99">
              <w:rPr>
                <w:rFonts w:ascii="GE Inspira" w:hAnsi="GE Inspira"/>
                <w:sz w:val="18"/>
              </w:rPr>
              <w:br/>
            </w: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2FC73C83" w14:textId="77777777"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vAlign w:val="center"/>
          </w:tcPr>
          <w:p w14:paraId="09692D95" w14:textId="77777777" w:rsidR="00280755" w:rsidRPr="009B416C" w:rsidRDefault="00280755" w:rsidP="00F058B8">
            <w:pPr>
              <w:rPr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UNTRY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ckThinSmallGap" w:sz="12" w:space="0" w:color="auto"/>
            </w:tcBorders>
          </w:tcPr>
          <w:p w14:paraId="23066541" w14:textId="77777777" w:rsidR="00280755" w:rsidRPr="009B416C" w:rsidRDefault="00280755" w:rsidP="00F058B8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280755" w:rsidRPr="00304D99" w14:paraId="5EBC0DE9" w14:textId="77777777" w:rsidTr="009B416C">
        <w:trPr>
          <w:cantSplit/>
          <w:trHeight w:hRule="exact" w:val="467"/>
        </w:trPr>
        <w:tc>
          <w:tcPr>
            <w:tcW w:w="1548" w:type="dxa"/>
            <w:tcBorders>
              <w:top w:val="nil"/>
              <w:bottom w:val="thickThinSmallGap" w:sz="12" w:space="0" w:color="auto"/>
              <w:right w:val="nil"/>
            </w:tcBorders>
            <w:vAlign w:val="center"/>
          </w:tcPr>
          <w:p w14:paraId="5ADB7ACB" w14:textId="77777777" w:rsidR="00280755" w:rsidRPr="009B416C" w:rsidRDefault="00280755" w:rsidP="00F058B8">
            <w:pPr>
              <w:rPr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UNTRY:</w:t>
            </w:r>
          </w:p>
          <w:p w14:paraId="3102A333" w14:textId="77777777"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</w:tcPr>
          <w:p w14:paraId="4D3BB31E" w14:textId="77777777"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</w:tcPr>
          <w:p w14:paraId="06536CB4" w14:textId="77777777" w:rsidR="00280755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vAlign w:val="bottom"/>
          </w:tcPr>
          <w:p w14:paraId="497DF0F5" w14:textId="77777777" w:rsidR="00280755" w:rsidRPr="009B416C" w:rsidRDefault="00280755" w:rsidP="00F058B8">
            <w:pPr>
              <w:rPr>
                <w:rFonts w:ascii="GE Inspira" w:hAnsi="GE Inspira"/>
                <w:smallCaps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NTACT NAME: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nil"/>
              <w:bottom w:val="thickThinSmallGap" w:sz="12" w:space="0" w:color="auto"/>
              <w:right w:val="nil"/>
            </w:tcBorders>
            <w:vAlign w:val="bottom"/>
          </w:tcPr>
          <w:p w14:paraId="7F91D059" w14:textId="77777777" w:rsidR="00280755" w:rsidRPr="009B416C" w:rsidRDefault="00280755" w:rsidP="00F058B8">
            <w:pPr>
              <w:rPr>
                <w:rFonts w:ascii="GE Inspira" w:hAnsi="GE Inspira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</w:tcPr>
          <w:p w14:paraId="17F2F55F" w14:textId="77777777" w:rsidR="00280755" w:rsidRPr="009B416C" w:rsidRDefault="00280755" w:rsidP="004002D4">
            <w:pPr>
              <w:rPr>
                <w:rFonts w:ascii="GE Inspira" w:hAnsi="GE Inspira"/>
                <w:b/>
                <w:sz w:val="16"/>
                <w:szCs w:val="16"/>
              </w:rPr>
            </w:pPr>
            <w:r w:rsidRPr="009B416C">
              <w:rPr>
                <w:rFonts w:ascii="GE Inspira" w:hAnsi="GE Inspira"/>
                <w:b/>
                <w:sz w:val="16"/>
                <w:szCs w:val="16"/>
              </w:rPr>
              <w:t>CONTACT #:</w:t>
            </w:r>
          </w:p>
        </w:tc>
      </w:tr>
      <w:tr w:rsidR="00280755" w:rsidRPr="00304D99" w14:paraId="37C406F3" w14:textId="77777777" w:rsidTr="009B416C">
        <w:trPr>
          <w:gridAfter w:val="3"/>
          <w:wAfter w:w="3360" w:type="dxa"/>
          <w:cantSplit/>
          <w:trHeight w:hRule="exact" w:val="140"/>
        </w:trPr>
        <w:tc>
          <w:tcPr>
            <w:tcW w:w="1548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6F6E79A9" w14:textId="77777777"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1422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7C3E3650" w14:textId="77777777" w:rsidR="00280755" w:rsidRPr="00304D99" w:rsidRDefault="00280755" w:rsidP="00F058B8">
            <w:pPr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2358" w:type="dxa"/>
            <w:gridSpan w:val="3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79B686E2" w14:textId="77777777"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174A0" w14:textId="77777777" w:rsidR="00280755" w:rsidRPr="00304D99" w:rsidRDefault="00280755" w:rsidP="00F058B8">
            <w:pPr>
              <w:rPr>
                <w:rFonts w:ascii="GE Inspira" w:hAnsi="GE Inspira"/>
                <w:sz w:val="18"/>
              </w:rPr>
            </w:pPr>
          </w:p>
        </w:tc>
      </w:tr>
    </w:tbl>
    <w:p w14:paraId="764B7689" w14:textId="77777777" w:rsidR="00C43678" w:rsidRPr="001C6AAE" w:rsidRDefault="00C43678" w:rsidP="009C395B">
      <w:pPr>
        <w:rPr>
          <w:rFonts w:ascii="GE Inspira" w:hAnsi="GE Inspira" w:cs="Arial"/>
          <w:b/>
          <w:spacing w:val="6"/>
          <w:sz w:val="10"/>
        </w:rPr>
      </w:pPr>
    </w:p>
    <w:p w14:paraId="480F52F1" w14:textId="77777777" w:rsidR="00D90F4D" w:rsidRDefault="00D90F4D" w:rsidP="009C395B">
      <w:pPr>
        <w:rPr>
          <w:rFonts w:ascii="GE Inspira" w:hAnsi="GE Inspira" w:cs="Arial"/>
          <w:b/>
          <w:spacing w:val="6"/>
          <w:sz w:val="16"/>
        </w:rPr>
      </w:pPr>
    </w:p>
    <w:tbl>
      <w:tblPr>
        <w:tblpPr w:leftFromText="180" w:rightFromText="180" w:vertAnchor="text" w:horzAnchor="margin" w:tblpYSpec="inside"/>
        <w:tblW w:w="10944" w:type="dxa"/>
        <w:tblLayout w:type="fixed"/>
        <w:tblLook w:val="0000" w:firstRow="0" w:lastRow="0" w:firstColumn="0" w:lastColumn="0" w:noHBand="0" w:noVBand="0"/>
      </w:tblPr>
      <w:tblGrid>
        <w:gridCol w:w="10944"/>
      </w:tblGrid>
      <w:tr w:rsidR="00C43678" w:rsidRPr="005006B8" w14:paraId="50214205" w14:textId="77777777" w:rsidTr="00C43678">
        <w:trPr>
          <w:trHeight w:val="493"/>
        </w:trPr>
        <w:tc>
          <w:tcPr>
            <w:tcW w:w="10944" w:type="dxa"/>
            <w:vAlign w:val="center"/>
          </w:tcPr>
          <w:p w14:paraId="0EEDB40E" w14:textId="6B87A606" w:rsidR="00C43678" w:rsidRPr="005006B8" w:rsidRDefault="00C43678" w:rsidP="00C43678">
            <w:pPr>
              <w:pStyle w:val="Heading6"/>
              <w:rPr>
                <w:rFonts w:ascii="GE Inspira" w:hAnsi="GE Inspira"/>
                <w:b/>
                <w:i w:val="0"/>
                <w:color w:val="FF0000"/>
                <w:sz w:val="22"/>
              </w:rPr>
            </w:pPr>
            <w:r w:rsidRPr="005006B8">
              <w:rPr>
                <w:rFonts w:ascii="GE Inspira" w:hAnsi="GE Inspira"/>
                <w:b/>
                <w:i w:val="0"/>
                <w:color w:val="FF0000"/>
                <w:sz w:val="22"/>
              </w:rPr>
              <w:lastRenderedPageBreak/>
              <w:t xml:space="preserve">DO NOT SHIP PRODUCT UNTIL YOU RECEIVE AN EMAIL FROM GE </w:t>
            </w:r>
            <w:r w:rsidR="00367CEF">
              <w:rPr>
                <w:rFonts w:ascii="GE Inspira" w:hAnsi="GE Inspira"/>
                <w:b/>
                <w:i w:val="0"/>
                <w:color w:val="FF0000"/>
                <w:sz w:val="22"/>
              </w:rPr>
              <w:t xml:space="preserve">VERNOVA </w:t>
            </w:r>
            <w:r w:rsidRPr="005006B8">
              <w:rPr>
                <w:rFonts w:ascii="GE Inspira" w:hAnsi="GE Inspira"/>
                <w:b/>
                <w:i w:val="0"/>
                <w:color w:val="FF0000"/>
                <w:sz w:val="22"/>
              </w:rPr>
              <w:t xml:space="preserve">WITH THE RMA NUMBER </w:t>
            </w:r>
            <w:r w:rsidR="00367CEF">
              <w:rPr>
                <w:rFonts w:ascii="GE Inspira" w:hAnsi="GE Inspira"/>
                <w:b/>
                <w:i w:val="0"/>
                <w:color w:val="FF0000"/>
                <w:sz w:val="22"/>
              </w:rPr>
              <w:br/>
            </w:r>
            <w:r w:rsidRPr="005006B8">
              <w:rPr>
                <w:rFonts w:ascii="GE Inspira" w:hAnsi="GE Inspira"/>
                <w:b/>
                <w:i w:val="0"/>
                <w:color w:val="FF0000"/>
                <w:sz w:val="22"/>
              </w:rPr>
              <w:t>AND SHIPPING INSTRUCTIONS THAT DETAILS WHERE TO RETURN THE PRODUCT(S).</w:t>
            </w:r>
          </w:p>
        </w:tc>
      </w:tr>
    </w:tbl>
    <w:p w14:paraId="26EE97DA" w14:textId="77777777" w:rsidR="00C43678" w:rsidRDefault="00C43678" w:rsidP="009C395B">
      <w:pPr>
        <w:rPr>
          <w:rFonts w:ascii="GE Inspira" w:hAnsi="GE Inspira" w:cs="Arial"/>
          <w:b/>
          <w:spacing w:val="6"/>
          <w:sz w:val="16"/>
        </w:rPr>
      </w:pPr>
    </w:p>
    <w:p w14:paraId="2A445E76" w14:textId="77777777" w:rsidR="00D90F4D" w:rsidRDefault="00D90F4D" w:rsidP="009C395B">
      <w:pPr>
        <w:rPr>
          <w:rFonts w:ascii="GE Inspira" w:hAnsi="GE Inspira" w:cs="Arial"/>
          <w:b/>
          <w:spacing w:val="6"/>
          <w:sz w:val="16"/>
        </w:rPr>
      </w:pPr>
    </w:p>
    <w:p w14:paraId="485AE93C" w14:textId="77777777" w:rsidR="00C43678" w:rsidRPr="009C395B" w:rsidRDefault="009C395B" w:rsidP="009C395B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 xml:space="preserve">METHOD OF PAYMENT IS NOT </w:t>
      </w:r>
      <w:r w:rsidR="00F058B8" w:rsidRPr="009C395B">
        <w:rPr>
          <w:rFonts w:ascii="GE Inspira" w:hAnsi="GE Inspira" w:cs="Arial"/>
          <w:b/>
          <w:spacing w:val="6"/>
          <w:sz w:val="16"/>
        </w:rPr>
        <w:t>REQUIRED FOR WARRANTY R</w:t>
      </w:r>
      <w:r>
        <w:rPr>
          <w:rFonts w:ascii="GE Inspira" w:hAnsi="GE Inspira" w:cs="Arial"/>
          <w:b/>
          <w:spacing w:val="6"/>
          <w:sz w:val="16"/>
        </w:rPr>
        <w:t>ETURNS OR REPLACEMENT</w:t>
      </w:r>
      <w:r w:rsidR="00E40FD7">
        <w:rPr>
          <w:rFonts w:ascii="GE Inspira" w:hAnsi="GE Inspira" w:cs="Arial"/>
          <w:b/>
          <w:spacing w:val="6"/>
          <w:sz w:val="16"/>
        </w:rPr>
        <w:t>S.</w:t>
      </w:r>
      <w:r w:rsidR="00B52768">
        <w:rPr>
          <w:rFonts w:ascii="GE Inspira" w:hAnsi="GE Inspira" w:cs="Arial"/>
          <w:b/>
          <w:spacing w:val="6"/>
          <w:sz w:val="16"/>
        </w:rPr>
        <w:t xml:space="preserve"> </w:t>
      </w:r>
      <w:r w:rsidR="00E40FD7">
        <w:rPr>
          <w:rFonts w:ascii="GE Inspira" w:hAnsi="GE Inspira" w:cs="Arial"/>
          <w:b/>
          <w:spacing w:val="6"/>
          <w:sz w:val="16"/>
        </w:rPr>
        <w:t xml:space="preserve"> 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FOR BILLABLE </w:t>
      </w:r>
      <w:r w:rsidR="00E444F4" w:rsidRPr="009C395B">
        <w:rPr>
          <w:rFonts w:ascii="GE Inspira" w:hAnsi="GE Inspira" w:cs="Arial"/>
          <w:b/>
          <w:spacing w:val="6"/>
          <w:sz w:val="16"/>
        </w:rPr>
        <w:t>RMAS</w:t>
      </w:r>
      <w:r w:rsidR="00E444F4">
        <w:rPr>
          <w:rFonts w:ascii="GE Inspira" w:hAnsi="GE Inspira" w:cs="Arial"/>
          <w:b/>
          <w:spacing w:val="6"/>
          <w:sz w:val="16"/>
        </w:rPr>
        <w:t xml:space="preserve">, </w:t>
      </w:r>
      <w:r w:rsidR="00E444F4" w:rsidRPr="009C395B">
        <w:rPr>
          <w:rFonts w:ascii="GE Inspira" w:hAnsi="GE Inspira" w:cs="Arial"/>
          <w:b/>
          <w:spacing w:val="6"/>
          <w:sz w:val="16"/>
        </w:rPr>
        <w:t>A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 METHOD OF PAYMENT </w:t>
      </w:r>
      <w:r>
        <w:rPr>
          <w:rFonts w:ascii="GE Inspira" w:hAnsi="GE Inspira" w:cs="Arial"/>
          <w:b/>
          <w:spacing w:val="6"/>
          <w:sz w:val="16"/>
        </w:rPr>
        <w:t>IS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 REQUIRED BEFORE ANY REPAIR</w:t>
      </w:r>
      <w:r w:rsidR="00B52768">
        <w:rPr>
          <w:rFonts w:ascii="GE Inspira" w:hAnsi="GE Inspira" w:cs="Arial"/>
          <w:b/>
          <w:spacing w:val="6"/>
          <w:sz w:val="16"/>
        </w:rPr>
        <w:t>S ARE PERFORMED</w:t>
      </w:r>
      <w:r w:rsidR="00F058B8" w:rsidRPr="009C395B">
        <w:rPr>
          <w:rFonts w:ascii="GE Inspira" w:hAnsi="GE Inspira" w:cs="Arial"/>
          <w:b/>
          <w:spacing w:val="6"/>
          <w:sz w:val="16"/>
        </w:rPr>
        <w:t xml:space="preserve">, OR ANY ADVANCE REPLACEMENTS ARE SHIPPED. </w:t>
      </w:r>
    </w:p>
    <w:p w14:paraId="62B28F84" w14:textId="77777777" w:rsidR="00F058B8" w:rsidRPr="00F058B8" w:rsidRDefault="00F058B8" w:rsidP="00237688">
      <w:pPr>
        <w:jc w:val="both"/>
        <w:rPr>
          <w:sz w:val="6"/>
        </w:rPr>
      </w:pPr>
    </w:p>
    <w:tbl>
      <w:tblPr>
        <w:tblStyle w:val="TableGrid"/>
        <w:tblW w:w="0" w:type="auto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901"/>
        <w:gridCol w:w="4379"/>
        <w:gridCol w:w="3442"/>
      </w:tblGrid>
      <w:tr w:rsidR="004F4885" w14:paraId="53E9FC4D" w14:textId="77777777" w:rsidTr="00BE4C78">
        <w:tc>
          <w:tcPr>
            <w:tcW w:w="10998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pct15" w:color="auto" w:fill="auto"/>
          </w:tcPr>
          <w:p w14:paraId="7738AA4B" w14:textId="77777777" w:rsidR="004F4885" w:rsidRDefault="002073BB" w:rsidP="00E46E28">
            <w:pPr>
              <w:ind w:left="-108"/>
              <w:jc w:val="center"/>
            </w:pPr>
            <w:r>
              <w:rPr>
                <w:rFonts w:ascii="GE Inspira" w:hAnsi="GE Inspira"/>
                <w:b/>
              </w:rPr>
              <w:t>METHOD OF PAYMENT</w:t>
            </w:r>
          </w:p>
        </w:tc>
      </w:tr>
      <w:tr w:rsidR="000813F3" w14:paraId="24EE1B4B" w14:textId="77777777" w:rsidTr="00D3153E">
        <w:trPr>
          <w:trHeight w:val="321"/>
        </w:trPr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14:paraId="5280F5F4" w14:textId="77777777" w:rsidR="000813F3" w:rsidRPr="00E46E28" w:rsidRDefault="00000000" w:rsidP="00A21FDC">
            <w:pPr>
              <w:rPr>
                <w:rFonts w:ascii="GE Inspira" w:hAnsi="GE Inspira"/>
                <w:b/>
                <w:sz w:val="16"/>
              </w:rPr>
            </w:pPr>
            <w:sdt>
              <w:sdtPr>
                <w:rPr>
                  <w:rFonts w:ascii="Tahoma" w:hAnsi="Tahoma" w:cs="Tahoma"/>
                  <w:b/>
                  <w:sz w:val="24"/>
                </w:rPr>
                <w:id w:val="-18568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3F3">
                  <w:rPr>
                    <w:rFonts w:ascii="MS Gothic" w:eastAsia="MS Gothic" w:hAnsi="MS Gothic" w:cs="Tahoma" w:hint="eastAsia"/>
                    <w:b/>
                    <w:sz w:val="24"/>
                  </w:rPr>
                  <w:t>☐</w:t>
                </w:r>
              </w:sdtContent>
            </w:sdt>
            <w:r w:rsidR="00A21FDC">
              <w:rPr>
                <w:rFonts w:ascii="Tahoma" w:hAnsi="Tahoma" w:cs="Tahoma"/>
                <w:b/>
                <w:sz w:val="24"/>
              </w:rPr>
              <w:t xml:space="preserve"> </w:t>
            </w:r>
            <w:r w:rsidR="00A21FDC">
              <w:rPr>
                <w:rFonts w:ascii="GE Inspira" w:hAnsi="GE Inspira"/>
                <w:b/>
                <w:sz w:val="16"/>
              </w:rPr>
              <w:t>Purchase Order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86885A1" w14:textId="4D51D16D" w:rsidR="005F09EA" w:rsidRDefault="00000000" w:rsidP="00DE74FE">
            <w:pPr>
              <w:rPr>
                <w:rFonts w:ascii="GE Inspira" w:hAnsi="GE Inspira"/>
                <w:b/>
                <w:sz w:val="16"/>
              </w:rPr>
            </w:pPr>
            <w:sdt>
              <w:sdtPr>
                <w:rPr>
                  <w:rFonts w:ascii="GE Inspira" w:hAnsi="GE Inspira"/>
                  <w:b/>
                  <w:sz w:val="24"/>
                </w:rPr>
                <w:id w:val="-21097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6E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A21FDC">
              <w:rPr>
                <w:rFonts w:ascii="GE Inspira" w:hAnsi="GE Inspira"/>
                <w:b/>
                <w:sz w:val="24"/>
              </w:rPr>
              <w:t xml:space="preserve"> </w:t>
            </w:r>
            <w:r w:rsidR="000813F3" w:rsidRPr="000813F3">
              <w:rPr>
                <w:rFonts w:ascii="GE Inspira" w:hAnsi="GE Inspira"/>
                <w:b/>
                <w:sz w:val="16"/>
              </w:rPr>
              <w:t>Credit Car</w:t>
            </w:r>
            <w:r w:rsidR="00285FA9">
              <w:rPr>
                <w:rFonts w:ascii="GE Inspira" w:hAnsi="GE Inspira"/>
                <w:b/>
                <w:sz w:val="16"/>
              </w:rPr>
              <w:t xml:space="preserve">d [Do </w:t>
            </w:r>
            <w:r w:rsidR="003C1061" w:rsidRPr="00285FA9">
              <w:rPr>
                <w:rFonts w:ascii="GE Inspira" w:hAnsi="GE Inspira"/>
                <w:b/>
                <w:sz w:val="16"/>
              </w:rPr>
              <w:t>NOT</w:t>
            </w:r>
            <w:r w:rsidR="00F13893">
              <w:rPr>
                <w:rFonts w:ascii="GE Inspira" w:hAnsi="GE Inspira"/>
                <w:b/>
                <w:sz w:val="16"/>
              </w:rPr>
              <w:t xml:space="preserve"> enter </w:t>
            </w:r>
            <w:r w:rsidR="003C1061">
              <w:rPr>
                <w:rFonts w:ascii="GE Inspira" w:hAnsi="GE Inspira"/>
                <w:b/>
                <w:sz w:val="16"/>
              </w:rPr>
              <w:t>Credit Card #</w:t>
            </w:r>
            <w:r w:rsidR="00C02D6B">
              <w:rPr>
                <w:rFonts w:ascii="GE Inspira" w:hAnsi="GE Inspira"/>
                <w:b/>
                <w:sz w:val="16"/>
              </w:rPr>
              <w:t xml:space="preserve"> here</w:t>
            </w:r>
            <w:r w:rsidR="00F13893">
              <w:rPr>
                <w:rFonts w:ascii="GE Inspira" w:hAnsi="GE Inspira"/>
                <w:b/>
                <w:sz w:val="16"/>
              </w:rPr>
              <w:t xml:space="preserve">, </w:t>
            </w:r>
            <w:r w:rsidR="000813F3" w:rsidRPr="000813F3">
              <w:rPr>
                <w:rFonts w:ascii="GE Inspira" w:hAnsi="GE Inspira"/>
                <w:b/>
                <w:sz w:val="16"/>
              </w:rPr>
              <w:t>GE</w:t>
            </w:r>
            <w:r w:rsidR="00392352">
              <w:rPr>
                <w:rFonts w:ascii="GE Inspira" w:hAnsi="GE Inspira"/>
                <w:b/>
                <w:sz w:val="16"/>
              </w:rPr>
              <w:t xml:space="preserve"> Vernova</w:t>
            </w:r>
            <w:r w:rsidR="000813F3" w:rsidRPr="000813F3">
              <w:rPr>
                <w:rFonts w:ascii="GE Inspira" w:hAnsi="GE Inspira"/>
                <w:b/>
                <w:sz w:val="16"/>
              </w:rPr>
              <w:t xml:space="preserve"> will contact you directly for</w:t>
            </w:r>
            <w:r w:rsidR="003C1061">
              <w:rPr>
                <w:rFonts w:ascii="GE Inspira" w:hAnsi="GE Inspira"/>
                <w:b/>
                <w:sz w:val="16"/>
              </w:rPr>
              <w:t xml:space="preserve"> this</w:t>
            </w:r>
            <w:r w:rsidR="000813F3" w:rsidRPr="000813F3">
              <w:rPr>
                <w:rFonts w:ascii="GE Inspira" w:hAnsi="GE Inspira"/>
                <w:b/>
                <w:sz w:val="16"/>
              </w:rPr>
              <w:t xml:space="preserve"> info</w:t>
            </w:r>
            <w:r w:rsidR="003C1061">
              <w:rPr>
                <w:rFonts w:ascii="GE Inspira" w:hAnsi="GE Inspira"/>
                <w:b/>
                <w:sz w:val="16"/>
              </w:rPr>
              <w:t>rmation</w:t>
            </w:r>
            <w:r w:rsidR="000813F3" w:rsidRPr="000813F3">
              <w:rPr>
                <w:rFonts w:ascii="GE Inspira" w:hAnsi="GE Inspira"/>
                <w:b/>
                <w:sz w:val="16"/>
              </w:rPr>
              <w:t>]</w:t>
            </w:r>
          </w:p>
          <w:p w14:paraId="1CDB5239" w14:textId="77777777" w:rsidR="005F09EA" w:rsidRPr="005F09EA" w:rsidRDefault="005F09EA" w:rsidP="00DE74FE">
            <w:pPr>
              <w:rPr>
                <w:rFonts w:ascii="GE Inspira" w:hAnsi="GE Inspira"/>
                <w:b/>
                <w:sz w:val="10"/>
              </w:rPr>
            </w:pPr>
          </w:p>
        </w:tc>
      </w:tr>
      <w:tr w:rsidR="000813F3" w14:paraId="2B8A6D3D" w14:textId="77777777" w:rsidTr="00BE4C78">
        <w:trPr>
          <w:trHeight w:val="167"/>
        </w:trPr>
        <w:tc>
          <w:tcPr>
            <w:tcW w:w="2970" w:type="dxa"/>
            <w:tcBorders>
              <w:top w:val="nil"/>
              <w:bottom w:val="thickThinSmallGap" w:sz="12" w:space="0" w:color="auto"/>
            </w:tcBorders>
            <w:vAlign w:val="center"/>
          </w:tcPr>
          <w:p w14:paraId="5D99C3C4" w14:textId="77777777" w:rsidR="000813F3" w:rsidRPr="00E46E28" w:rsidRDefault="000813F3" w:rsidP="00FF74CE">
            <w:pPr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500" w:type="dxa"/>
            <w:tcBorders>
              <w:top w:val="nil"/>
              <w:bottom w:val="thickThinSmallGap" w:sz="12" w:space="0" w:color="auto"/>
              <w:right w:val="nil"/>
            </w:tcBorders>
            <w:vAlign w:val="center"/>
          </w:tcPr>
          <w:p w14:paraId="6EF826E5" w14:textId="77777777" w:rsidR="000813F3" w:rsidRPr="00E46E28" w:rsidRDefault="000813F3" w:rsidP="00FF74CE">
            <w:pPr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6"/>
              </w:rPr>
              <w:t xml:space="preserve">    </w:t>
            </w:r>
            <w:r w:rsidR="00A21FDC">
              <w:rPr>
                <w:rFonts w:ascii="GE Inspira" w:hAnsi="GE Inspira"/>
                <w:b/>
                <w:sz w:val="16"/>
              </w:rPr>
              <w:t xml:space="preserve"> </w:t>
            </w:r>
            <w:r>
              <w:rPr>
                <w:rFonts w:ascii="GE Inspira" w:hAnsi="GE Inspira"/>
                <w:b/>
                <w:sz w:val="16"/>
              </w:rPr>
              <w:t xml:space="preserve">   </w:t>
            </w:r>
            <w:r w:rsidRPr="00E46E28">
              <w:rPr>
                <w:rFonts w:ascii="GE Inspira" w:hAnsi="GE Inspira"/>
                <w:b/>
                <w:sz w:val="16"/>
              </w:rPr>
              <w:t>Contact name:</w:t>
            </w:r>
            <w:r w:rsidR="00D87E2F">
              <w:rPr>
                <w:rFonts w:ascii="GE Inspira" w:hAnsi="GE Inspira"/>
                <w:b/>
                <w:sz w:val="16"/>
              </w:rPr>
              <w:t xml:space="preserve"> </w:t>
            </w:r>
          </w:p>
        </w:tc>
        <w:tc>
          <w:tcPr>
            <w:tcW w:w="3528" w:type="dxa"/>
            <w:tcBorders>
              <w:top w:val="nil"/>
              <w:left w:val="nil"/>
              <w:bottom w:val="thickThinSmallGap" w:sz="12" w:space="0" w:color="auto"/>
            </w:tcBorders>
            <w:vAlign w:val="center"/>
          </w:tcPr>
          <w:p w14:paraId="40F90039" w14:textId="77777777" w:rsidR="000813F3" w:rsidRPr="00E46E28" w:rsidRDefault="000813F3" w:rsidP="00ED370D">
            <w:pPr>
              <w:rPr>
                <w:rFonts w:ascii="GE Inspira" w:hAnsi="GE Inspira"/>
                <w:b/>
                <w:sz w:val="16"/>
              </w:rPr>
            </w:pPr>
            <w:r w:rsidRPr="00E46E28">
              <w:rPr>
                <w:rFonts w:ascii="GE Inspira" w:hAnsi="GE Inspira"/>
                <w:b/>
                <w:sz w:val="16"/>
              </w:rPr>
              <w:t>Contact#:</w:t>
            </w:r>
            <w:r w:rsidR="009A4572">
              <w:rPr>
                <w:rFonts w:ascii="GE Inspira" w:hAnsi="GE Inspira"/>
                <w:b/>
                <w:sz w:val="16"/>
              </w:rPr>
              <w:t xml:space="preserve">  </w:t>
            </w:r>
          </w:p>
        </w:tc>
      </w:tr>
    </w:tbl>
    <w:p w14:paraId="788D9187" w14:textId="77777777" w:rsidR="005C360D" w:rsidRPr="005006B8" w:rsidRDefault="005C360D" w:rsidP="00193524">
      <w:pPr>
        <w:rPr>
          <w:b/>
          <w:sz w:val="2"/>
        </w:rPr>
      </w:pPr>
    </w:p>
    <w:p w14:paraId="6A14D61C" w14:textId="77777777" w:rsidR="0031679F" w:rsidRPr="0031679F" w:rsidRDefault="0031679F" w:rsidP="00B94AF7">
      <w:pPr>
        <w:rPr>
          <w:rFonts w:ascii="GE Inspira" w:hAnsi="GE Inspira" w:cs="Arial"/>
          <w:b/>
          <w:spacing w:val="6"/>
          <w:sz w:val="8"/>
        </w:rPr>
      </w:pPr>
    </w:p>
    <w:p w14:paraId="3C66E9EE" w14:textId="77777777" w:rsidR="00D90F4D" w:rsidRDefault="00D90F4D" w:rsidP="00B94AF7">
      <w:pPr>
        <w:rPr>
          <w:rFonts w:ascii="GE Inspira" w:hAnsi="GE Inspira" w:cs="Arial"/>
          <w:b/>
          <w:spacing w:val="6"/>
          <w:sz w:val="16"/>
        </w:rPr>
      </w:pPr>
    </w:p>
    <w:p w14:paraId="53292FAB" w14:textId="77777777" w:rsidR="00320F6D" w:rsidRDefault="00C43678" w:rsidP="00B94AF7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>RELAY FIRMWARE WILL B</w:t>
      </w:r>
      <w:r w:rsidR="00320F6D">
        <w:rPr>
          <w:rFonts w:ascii="GE Inspira" w:hAnsi="GE Inspira" w:cs="Arial"/>
          <w:b/>
          <w:spacing w:val="6"/>
          <w:sz w:val="16"/>
        </w:rPr>
        <w:t>E UPDATED TO THE LATEST VERSION*</w:t>
      </w:r>
      <w:r>
        <w:rPr>
          <w:rFonts w:ascii="GE Inspira" w:hAnsi="GE Inspira" w:cs="Arial"/>
          <w:b/>
          <w:spacing w:val="6"/>
          <w:sz w:val="16"/>
        </w:rPr>
        <w:t xml:space="preserve"> </w:t>
      </w:r>
    </w:p>
    <w:p w14:paraId="6E1695A6" w14:textId="77777777" w:rsidR="00C43678" w:rsidRPr="00320F6D" w:rsidRDefault="00320F6D" w:rsidP="00B94AF7">
      <w:pPr>
        <w:rPr>
          <w:rFonts w:ascii="GE Inspira" w:hAnsi="GE Inspira" w:cs="Arial"/>
          <w:b/>
          <w:spacing w:val="6"/>
          <w:sz w:val="18"/>
        </w:rPr>
      </w:pPr>
      <w:r w:rsidRPr="00320F6D">
        <w:rPr>
          <w:rFonts w:ascii="GE Inspira" w:hAnsi="GE Inspira" w:cs="Arial"/>
          <w:b/>
          <w:spacing w:val="6"/>
          <w:sz w:val="18"/>
        </w:rPr>
        <w:t>*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FOR PROTECTION &amp; CONTROL – UNIVERSAL RELAYS (UR’S) 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  <w:u w:val="single"/>
        </w:rPr>
        <w:t>ONLY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, PLEASE CHECK THIS BOX </w:t>
      </w:r>
      <w:r w:rsidR="0052164B" w:rsidRPr="00320F6D">
        <w:rPr>
          <w:rFonts w:ascii="GE Inspira" w:hAnsi="GE Inspira" w:cs="Arial"/>
          <w:b/>
          <w:spacing w:val="6"/>
          <w:sz w:val="15"/>
          <w:szCs w:val="15"/>
        </w:rPr>
        <w:t>IF YOU WOULD LIKE TO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 </w:t>
      </w:r>
      <w:r w:rsidR="0052164B" w:rsidRPr="00320F6D">
        <w:rPr>
          <w:rFonts w:ascii="GE Inspira" w:hAnsi="GE Inspira" w:cs="Arial"/>
          <w:b/>
          <w:spacing w:val="6"/>
          <w:sz w:val="15"/>
          <w:szCs w:val="15"/>
        </w:rPr>
        <w:t>UPDATE</w:t>
      </w:r>
      <w:r w:rsidR="00C43678" w:rsidRPr="00320F6D">
        <w:rPr>
          <w:rFonts w:ascii="GE Inspira" w:hAnsi="GE Inspira" w:cs="Arial"/>
          <w:b/>
          <w:spacing w:val="6"/>
          <w:sz w:val="15"/>
          <w:szCs w:val="15"/>
        </w:rPr>
        <w:t xml:space="preserve"> FIRMWARE VERSION:</w:t>
      </w:r>
      <w:r w:rsidR="00C43678" w:rsidRPr="00320F6D">
        <w:rPr>
          <w:rFonts w:ascii="GE Inspira" w:hAnsi="GE Inspira" w:cs="Arial"/>
          <w:b/>
          <w:spacing w:val="6"/>
          <w:sz w:val="14"/>
        </w:rPr>
        <w:t xml:space="preserve"> </w:t>
      </w:r>
      <w:sdt>
        <w:sdtPr>
          <w:rPr>
            <w:rFonts w:ascii="GE Inspira" w:hAnsi="GE Inspira"/>
            <w:b/>
            <w:sz w:val="28"/>
          </w:rPr>
          <w:id w:val="111232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4AD" w:rsidRPr="00320F6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C43678" w:rsidRPr="00320F6D">
        <w:rPr>
          <w:rFonts w:ascii="GE Inspira" w:hAnsi="GE Inspira" w:cs="Arial"/>
          <w:b/>
          <w:spacing w:val="6"/>
          <w:sz w:val="18"/>
        </w:rPr>
        <w:br/>
      </w:r>
    </w:p>
    <w:p w14:paraId="7377FC09" w14:textId="77777777" w:rsidR="00C43678" w:rsidRPr="00C43678" w:rsidRDefault="00C43678" w:rsidP="00B94AF7">
      <w:pPr>
        <w:rPr>
          <w:rFonts w:ascii="GE Inspira" w:hAnsi="GE Inspira" w:cs="Arial"/>
          <w:b/>
          <w:spacing w:val="6"/>
          <w:sz w:val="16"/>
        </w:rPr>
      </w:pPr>
      <w:r>
        <w:rPr>
          <w:rFonts w:ascii="GE Inspira" w:hAnsi="GE Inspira" w:cs="Arial"/>
          <w:b/>
          <w:spacing w:val="6"/>
          <w:sz w:val="16"/>
        </w:rPr>
        <w:t xml:space="preserve">FOR JMUX PRODUCTS, PLEASE ENTER THE WARRANTY DATA FROM THE PRODUCT LABEL IN THE SYMPTOM OR </w:t>
      </w:r>
      <w:r w:rsidR="00673D53">
        <w:rPr>
          <w:rFonts w:ascii="GE Inspira" w:hAnsi="GE Inspira" w:cs="Arial"/>
          <w:b/>
          <w:spacing w:val="6"/>
          <w:sz w:val="16"/>
        </w:rPr>
        <w:t xml:space="preserve">PROBLEM DESCRIPTION FIELD </w:t>
      </w:r>
      <w:r>
        <w:rPr>
          <w:rFonts w:ascii="GE Inspira" w:hAnsi="GE Inspira" w:cs="Arial"/>
          <w:b/>
          <w:spacing w:val="6"/>
          <w:sz w:val="16"/>
        </w:rPr>
        <w:t>OR PROVIDE A PICTURE OF THE LABEL.</w:t>
      </w:r>
    </w:p>
    <w:tbl>
      <w:tblPr>
        <w:tblpPr w:leftFromText="180" w:rightFromText="180" w:vertAnchor="text" w:horzAnchor="margin" w:tblpY="81"/>
        <w:tblW w:w="10672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990"/>
        <w:gridCol w:w="4432"/>
        <w:gridCol w:w="4928"/>
      </w:tblGrid>
      <w:tr w:rsidR="00C43678" w:rsidRPr="00433556" w14:paraId="5991D7C9" w14:textId="77777777" w:rsidTr="003645D6">
        <w:trPr>
          <w:cantSplit/>
          <w:trHeight w:val="367"/>
        </w:trPr>
        <w:tc>
          <w:tcPr>
            <w:tcW w:w="322" w:type="dxa"/>
            <w:shd w:val="clear" w:color="auto" w:fill="F2F2F2" w:themeFill="background1" w:themeFillShade="F2"/>
            <w:vAlign w:val="center"/>
          </w:tcPr>
          <w:p w14:paraId="5D0CD356" w14:textId="77777777" w:rsidR="00C43678" w:rsidRPr="005429D4" w:rsidRDefault="00C43678" w:rsidP="005429D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#</w:t>
            </w:r>
          </w:p>
        </w:tc>
        <w:tc>
          <w:tcPr>
            <w:tcW w:w="5422" w:type="dxa"/>
            <w:gridSpan w:val="2"/>
            <w:shd w:val="pct10" w:color="000000" w:fill="FFFFFF"/>
            <w:vAlign w:val="center"/>
          </w:tcPr>
          <w:p w14:paraId="50148400" w14:textId="77777777" w:rsidR="00C43678" w:rsidRPr="00D810F4" w:rsidRDefault="00C43678" w:rsidP="001A57F2">
            <w:pPr>
              <w:ind w:right="-115"/>
              <w:jc w:val="center"/>
              <w:rPr>
                <w:rFonts w:ascii="GE Inspira" w:hAnsi="GE Inspira"/>
                <w:b/>
              </w:rPr>
            </w:pPr>
            <w:r>
              <w:rPr>
                <w:rFonts w:ascii="GE Inspira" w:hAnsi="GE Inspira"/>
                <w:b/>
              </w:rPr>
              <w:t>PRODUCT</w:t>
            </w:r>
          </w:p>
        </w:tc>
        <w:tc>
          <w:tcPr>
            <w:tcW w:w="4928" w:type="dxa"/>
            <w:shd w:val="pct10" w:color="000000" w:fill="FFFFFF"/>
            <w:vAlign w:val="center"/>
          </w:tcPr>
          <w:p w14:paraId="3E18D435" w14:textId="77777777" w:rsidR="00C43678" w:rsidRPr="00D810F4" w:rsidRDefault="00C43678" w:rsidP="001A57F2">
            <w:pPr>
              <w:jc w:val="center"/>
              <w:outlineLvl w:val="2"/>
              <w:rPr>
                <w:rFonts w:ascii="GE Inspira" w:hAnsi="GE Inspira"/>
                <w:b/>
              </w:rPr>
            </w:pPr>
            <w:r w:rsidRPr="00D810F4">
              <w:rPr>
                <w:rFonts w:ascii="GE Inspira" w:hAnsi="GE Inspira"/>
                <w:b/>
              </w:rPr>
              <w:t>SYMPTOM OR PROBLEM DESCRIPTION</w:t>
            </w:r>
          </w:p>
        </w:tc>
      </w:tr>
      <w:tr w:rsidR="00C43678" w:rsidRPr="00433556" w14:paraId="06149F60" w14:textId="77777777" w:rsidTr="003645D6">
        <w:trPr>
          <w:cantSplit/>
          <w:trHeight w:val="427"/>
        </w:trPr>
        <w:tc>
          <w:tcPr>
            <w:tcW w:w="322" w:type="dxa"/>
            <w:vMerge w:val="restart"/>
            <w:shd w:val="clear" w:color="auto" w:fill="F2F2F2" w:themeFill="background1" w:themeFillShade="F2"/>
            <w:vAlign w:val="center"/>
          </w:tcPr>
          <w:p w14:paraId="4B100E63" w14:textId="77777777" w:rsidR="00C43678" w:rsidRPr="005429D4" w:rsidRDefault="00C43678" w:rsidP="005429D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204DA09" w14:textId="77777777" w:rsidR="00C43678" w:rsidRPr="005429D4" w:rsidRDefault="00C43678" w:rsidP="005429D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F2D5E97" w14:textId="77777777" w:rsidR="00C43678" w:rsidRPr="00433556" w:rsidRDefault="00C43678" w:rsidP="001A57F2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vAlign w:val="center"/>
          </w:tcPr>
          <w:p w14:paraId="1A92A019" w14:textId="77777777" w:rsidR="00C43678" w:rsidRPr="00433556" w:rsidRDefault="00C43678" w:rsidP="001A57F2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62895864" w14:textId="77777777" w:rsidTr="00367CEF">
        <w:trPr>
          <w:cantSplit/>
          <w:trHeight w:val="197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6032D381" w14:textId="77777777" w:rsidR="00C43678" w:rsidRPr="005429D4" w:rsidRDefault="00C43678" w:rsidP="005429D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thickThinSmallGap" w:sz="12" w:space="0" w:color="00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E8ED75" w14:textId="77777777" w:rsidR="00C43678" w:rsidRPr="005429D4" w:rsidRDefault="00C43678" w:rsidP="00E046B5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 w:themeColor="text1"/>
              <w:bottom w:val="thickThinSmallGap" w:sz="12" w:space="0" w:color="000000"/>
            </w:tcBorders>
            <w:vAlign w:val="center"/>
          </w:tcPr>
          <w:p w14:paraId="3AEA6311" w14:textId="77777777" w:rsidR="00C43678" w:rsidRPr="00433556" w:rsidRDefault="00C43678" w:rsidP="001A57F2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14:paraId="4CE75A8B" w14:textId="77777777" w:rsidR="00C43678" w:rsidRPr="00433556" w:rsidRDefault="00C43678" w:rsidP="001A57F2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0799C046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4A10E29F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2</w:t>
            </w:r>
          </w:p>
          <w:p w14:paraId="04D2D5FE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top w:val="thickThinSmallGap" w:sz="12" w:space="0" w:color="000000"/>
            </w:tcBorders>
            <w:shd w:val="clear" w:color="auto" w:fill="FFFFFF" w:themeFill="background1"/>
            <w:vAlign w:val="bottom"/>
          </w:tcPr>
          <w:p w14:paraId="276817CA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14:paraId="5F6561CB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14:paraId="4F65988A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25849627" w14:textId="77777777" w:rsidTr="00367CEF">
        <w:trPr>
          <w:cantSplit/>
          <w:trHeight w:val="265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3072049D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14:paraId="2127C3F1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14:paraId="0D94C447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14:paraId="1F3A9576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0394A6DD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6A81182D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3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shd w:val="clear" w:color="auto" w:fill="FFFFFF" w:themeFill="background1"/>
            <w:vAlign w:val="bottom"/>
          </w:tcPr>
          <w:p w14:paraId="75897785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14:paraId="35BB2F37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14:paraId="690F1B3B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5756B6A0" w14:textId="77777777" w:rsidTr="00367CEF">
        <w:trPr>
          <w:cantSplit/>
          <w:trHeight w:val="191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78D22C7F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14:paraId="3201F787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14:paraId="1081C565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14:paraId="5D7E74E1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5A2A67B6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34A8FEA1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4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shd w:val="clear" w:color="auto" w:fill="FFFFFF" w:themeFill="background1"/>
            <w:vAlign w:val="bottom"/>
          </w:tcPr>
          <w:p w14:paraId="523D2C8C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14:paraId="0FE2CA55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shd w:val="clear" w:color="auto" w:fill="FFFFFF" w:themeFill="background1"/>
            <w:vAlign w:val="center"/>
          </w:tcPr>
          <w:p w14:paraId="0A78DFB2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3E3E1EA0" w14:textId="77777777" w:rsidTr="00367CEF">
        <w:trPr>
          <w:cantSplit/>
          <w:trHeight w:val="259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27D985DD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14:paraId="5EF13378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14:paraId="665067AC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shd w:val="clear" w:color="auto" w:fill="FFFFFF" w:themeFill="background1"/>
            <w:vAlign w:val="center"/>
          </w:tcPr>
          <w:p w14:paraId="35A60C99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7303BFDD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7029C02E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5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14:paraId="0CBE9FAC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14:paraId="08003FD0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14:paraId="0C9CB621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085F2C8F" w14:textId="77777777" w:rsidTr="00367CEF">
        <w:trPr>
          <w:cantSplit/>
          <w:trHeight w:val="171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71E4841B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14:paraId="66AD058E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14:paraId="16BAFB45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14:paraId="1E464203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2CCF6846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463D17A8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6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14:paraId="30C15A3B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14:paraId="04AF46E1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14:paraId="533ED71D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14C0EA4B" w14:textId="77777777" w:rsidTr="00367CEF">
        <w:trPr>
          <w:cantSplit/>
          <w:trHeight w:val="239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2BE01F1F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14:paraId="5016ABFF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14:paraId="10D13746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14:paraId="45421F8B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0E1DF86B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47E90E12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7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14:paraId="52CDA5AD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14:paraId="3659AF38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14:paraId="29A3DB3A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65131A67" w14:textId="77777777" w:rsidTr="00367CEF">
        <w:trPr>
          <w:cantSplit/>
          <w:trHeight w:val="164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2ECFEB20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14:paraId="797C04B0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14:paraId="25CCBA84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14:paraId="3A1C270E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33586CD0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28E8C4D9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8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14:paraId="04D49419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14:paraId="6A423FB2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14:paraId="0A928DD9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742D30C1" w14:textId="77777777" w:rsidTr="00367CEF">
        <w:trPr>
          <w:cantSplit/>
          <w:trHeight w:val="246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62533D21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14:paraId="2E5D0576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14:paraId="41A75DFA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14:paraId="4CCD1F0E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72A33512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04B43FB2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9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14:paraId="11FC5294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14:paraId="17F8B31D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14:paraId="3AFC0D9E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562F0283" w14:textId="77777777" w:rsidTr="00367CEF">
        <w:trPr>
          <w:cantSplit/>
          <w:trHeight w:val="172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7A37E919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14:paraId="4DF66422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14:paraId="006C5687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SmallGap" w:sz="12" w:space="0" w:color="000000"/>
            </w:tcBorders>
            <w:vAlign w:val="center"/>
          </w:tcPr>
          <w:p w14:paraId="57403B47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  <w:tr w:rsidR="00C43678" w:rsidRPr="00433556" w14:paraId="1F75071F" w14:textId="77777777" w:rsidTr="003645D6">
        <w:trPr>
          <w:cantSplit/>
          <w:trHeight w:val="435"/>
        </w:trPr>
        <w:tc>
          <w:tcPr>
            <w:tcW w:w="322" w:type="dxa"/>
            <w:vMerge w:val="restart"/>
            <w:tcBorders>
              <w:top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64803A39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  <w:r w:rsidRPr="005429D4">
              <w:rPr>
                <w:rFonts w:ascii="GE Inspira" w:hAnsi="GE Inspira"/>
                <w:b/>
                <w:sz w:val="18"/>
              </w:rPr>
              <w:t>10</w:t>
            </w:r>
          </w:p>
        </w:tc>
        <w:tc>
          <w:tcPr>
            <w:tcW w:w="990" w:type="dxa"/>
            <w:tcBorders>
              <w:top w:val="thickThinSmallGap" w:sz="12" w:space="0" w:color="000000"/>
            </w:tcBorders>
            <w:vAlign w:val="bottom"/>
          </w:tcPr>
          <w:p w14:paraId="2646865C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>
              <w:rPr>
                <w:rFonts w:ascii="GE Inspira" w:hAnsi="GE Inspira"/>
                <w:b/>
                <w:sz w:val="18"/>
              </w:rPr>
              <w:t>PART</w:t>
            </w:r>
            <w:r w:rsidRPr="00E046B5">
              <w:rPr>
                <w:rFonts w:ascii="GE Inspira" w:hAnsi="GE Inspira"/>
                <w:b/>
                <w:sz w:val="18"/>
              </w:rPr>
              <w:t xml:space="preserve"> #: </w:t>
            </w:r>
            <w:r w:rsidRPr="005429D4">
              <w:rPr>
                <w:rFonts w:ascii="GE Inspira" w:hAnsi="GE Inspira"/>
                <w:b/>
                <w:sz w:val="14"/>
              </w:rPr>
              <w:t>(include MOD)</w:t>
            </w:r>
          </w:p>
        </w:tc>
        <w:tc>
          <w:tcPr>
            <w:tcW w:w="4432" w:type="dxa"/>
            <w:tcBorders>
              <w:top w:val="thickThinSmallGap" w:sz="12" w:space="0" w:color="000000"/>
            </w:tcBorders>
            <w:vAlign w:val="center"/>
          </w:tcPr>
          <w:p w14:paraId="7A9D2F3D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i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  <w:tc>
          <w:tcPr>
            <w:tcW w:w="4928" w:type="dxa"/>
            <w:vMerge w:val="restart"/>
            <w:tcBorders>
              <w:top w:val="thickThinSmallGap" w:sz="12" w:space="0" w:color="000000"/>
            </w:tcBorders>
            <w:vAlign w:val="center"/>
          </w:tcPr>
          <w:p w14:paraId="7B2A43B9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sz w:val="16"/>
              </w:rPr>
            </w:pPr>
            <w:r w:rsidRPr="00433556">
              <w:rPr>
                <w:rFonts w:ascii="GE Inspira" w:hAnsi="GE Inspira"/>
                <w:b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33556">
              <w:rPr>
                <w:rFonts w:ascii="GE Inspira" w:hAnsi="GE Inspira"/>
                <w:b/>
                <w:sz w:val="16"/>
              </w:rPr>
              <w:instrText xml:space="preserve"> FORMTEXT </w:instrText>
            </w:r>
            <w:r w:rsidRPr="00433556">
              <w:rPr>
                <w:rFonts w:ascii="GE Inspira" w:hAnsi="GE Inspira"/>
                <w:b/>
                <w:sz w:val="16"/>
              </w:rPr>
            </w:r>
            <w:r w:rsidRPr="00433556">
              <w:rPr>
                <w:rFonts w:ascii="GE Inspira" w:hAnsi="GE Inspira"/>
                <w:b/>
                <w:sz w:val="16"/>
              </w:rPr>
              <w:fldChar w:fldCharType="separate"/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t> </w:t>
            </w:r>
            <w:r w:rsidRPr="00433556">
              <w:rPr>
                <w:rFonts w:ascii="GE Inspira" w:hAnsi="GE Inspira"/>
                <w:b/>
                <w:sz w:val="16"/>
              </w:rPr>
              <w:fldChar w:fldCharType="end"/>
            </w:r>
          </w:p>
        </w:tc>
      </w:tr>
      <w:tr w:rsidR="00C43678" w:rsidRPr="00433556" w14:paraId="3A3FB12F" w14:textId="77777777" w:rsidTr="00367CEF">
        <w:trPr>
          <w:cantSplit/>
          <w:trHeight w:val="240"/>
        </w:trPr>
        <w:tc>
          <w:tcPr>
            <w:tcW w:w="322" w:type="dxa"/>
            <w:vMerge/>
            <w:tcBorders>
              <w:bottom w:val="thickThinSmallGap" w:sz="12" w:space="0" w:color="000000"/>
            </w:tcBorders>
            <w:shd w:val="clear" w:color="auto" w:fill="F2F2F2" w:themeFill="background1" w:themeFillShade="F2"/>
            <w:vAlign w:val="center"/>
          </w:tcPr>
          <w:p w14:paraId="679EEDED" w14:textId="77777777" w:rsidR="00C43678" w:rsidRPr="005429D4" w:rsidRDefault="00C43678" w:rsidP="007C5F34">
            <w:pPr>
              <w:ind w:right="-115"/>
              <w:rPr>
                <w:rFonts w:ascii="GE Inspira" w:hAnsi="GE Inspira"/>
                <w:b/>
                <w:sz w:val="18"/>
              </w:rPr>
            </w:pPr>
          </w:p>
        </w:tc>
        <w:tc>
          <w:tcPr>
            <w:tcW w:w="990" w:type="dxa"/>
            <w:tcBorders>
              <w:bottom w:val="thickThinSmallGap" w:sz="12" w:space="0" w:color="000000"/>
            </w:tcBorders>
            <w:vAlign w:val="center"/>
          </w:tcPr>
          <w:p w14:paraId="571A89BE" w14:textId="77777777" w:rsidR="00C43678" w:rsidRPr="005429D4" w:rsidRDefault="00C43678" w:rsidP="007C5F34">
            <w:pPr>
              <w:spacing w:line="276" w:lineRule="auto"/>
              <w:ind w:right="-115"/>
              <w:rPr>
                <w:rFonts w:ascii="GE Inspira" w:hAnsi="GE Inspira"/>
                <w:b/>
                <w:sz w:val="16"/>
              </w:rPr>
            </w:pPr>
            <w:r w:rsidRPr="00E046B5">
              <w:rPr>
                <w:rFonts w:ascii="GE Inspira" w:hAnsi="GE Inspira"/>
                <w:b/>
                <w:sz w:val="18"/>
              </w:rPr>
              <w:t>SERIAL #:</w:t>
            </w:r>
          </w:p>
        </w:tc>
        <w:tc>
          <w:tcPr>
            <w:tcW w:w="4432" w:type="dxa"/>
            <w:tcBorders>
              <w:bottom w:val="thickThinSmallGap" w:sz="12" w:space="0" w:color="000000"/>
            </w:tcBorders>
            <w:vAlign w:val="center"/>
          </w:tcPr>
          <w:p w14:paraId="30232666" w14:textId="77777777" w:rsidR="00C43678" w:rsidRPr="00433556" w:rsidRDefault="00C43678" w:rsidP="007C5F34">
            <w:pPr>
              <w:ind w:right="-115"/>
              <w:rPr>
                <w:rFonts w:ascii="GE Inspira" w:hAnsi="GE Inspira"/>
                <w:b/>
                <w:sz w:val="16"/>
              </w:rPr>
            </w:pPr>
          </w:p>
        </w:tc>
        <w:tc>
          <w:tcPr>
            <w:tcW w:w="4928" w:type="dxa"/>
            <w:vMerge/>
            <w:tcBorders>
              <w:bottom w:val="thickThinLargeGap" w:sz="6" w:space="0" w:color="000000"/>
            </w:tcBorders>
            <w:vAlign w:val="center"/>
          </w:tcPr>
          <w:p w14:paraId="4F84F1DE" w14:textId="77777777" w:rsidR="00C43678" w:rsidRPr="00433556" w:rsidRDefault="00C43678" w:rsidP="007C5F34">
            <w:pPr>
              <w:spacing w:before="20"/>
              <w:rPr>
                <w:rFonts w:ascii="GE Inspira" w:hAnsi="GE Inspira"/>
                <w:b/>
                <w:sz w:val="16"/>
              </w:rPr>
            </w:pPr>
          </w:p>
        </w:tc>
      </w:tr>
    </w:tbl>
    <w:p w14:paraId="387D2241" w14:textId="77777777" w:rsidR="00612501" w:rsidRPr="00302373" w:rsidRDefault="00612501" w:rsidP="00302373">
      <w:pPr>
        <w:rPr>
          <w:sz w:val="2"/>
        </w:rPr>
      </w:pPr>
    </w:p>
    <w:sectPr w:rsidR="00612501" w:rsidRPr="00302373" w:rsidSect="00F01D42">
      <w:type w:val="continuous"/>
      <w:pgSz w:w="12240" w:h="15840" w:code="1"/>
      <w:pgMar w:top="969" w:right="720" w:bottom="630" w:left="720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95B9" w14:textId="77777777" w:rsidR="003F05E1" w:rsidRDefault="003F05E1">
      <w:r>
        <w:separator/>
      </w:r>
    </w:p>
  </w:endnote>
  <w:endnote w:type="continuationSeparator" w:id="0">
    <w:p w14:paraId="227171FF" w14:textId="77777777" w:rsidR="003F05E1" w:rsidRDefault="003F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 Inspira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1D0F" w14:textId="2128B7E5" w:rsidR="00F92FAB" w:rsidRPr="00171307" w:rsidRDefault="00EF01B3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800"/>
      </w:tabs>
      <w:rPr>
        <w:rFonts w:asciiTheme="minorHAnsi" w:hAnsiTheme="minorHAnsi" w:cstheme="minorHAnsi"/>
        <w:sz w:val="16"/>
      </w:rPr>
    </w:pPr>
    <w:r w:rsidRPr="00171307">
      <w:rPr>
        <w:rFonts w:asciiTheme="minorHAnsi" w:hAnsiTheme="minorHAnsi" w:cstheme="minorHAnsi"/>
        <w:sz w:val="16"/>
      </w:rPr>
      <w:t>File: RMA REQUEST FORM. DOC</w:t>
    </w:r>
    <w:r w:rsidRPr="00171307">
      <w:rPr>
        <w:rFonts w:asciiTheme="minorHAnsi" w:hAnsiTheme="minorHAnsi" w:cstheme="minorHAnsi"/>
        <w:sz w:val="16"/>
      </w:rPr>
      <w:tab/>
    </w:r>
    <w:r w:rsidR="00AB5003" w:rsidRPr="00171307">
      <w:rPr>
        <w:rFonts w:asciiTheme="minorHAnsi" w:hAnsiTheme="minorHAnsi" w:cstheme="minorHAnsi"/>
        <w:sz w:val="16"/>
      </w:rPr>
      <w:t xml:space="preserve">P-CMAR-TSFM-004, </w:t>
    </w:r>
    <w:r w:rsidR="00F92FAB" w:rsidRPr="00171307">
      <w:rPr>
        <w:rFonts w:asciiTheme="minorHAnsi" w:hAnsiTheme="minorHAnsi" w:cstheme="minorHAnsi"/>
        <w:sz w:val="16"/>
      </w:rPr>
      <w:t>R</w:t>
    </w:r>
    <w:r w:rsidR="00A252E2" w:rsidRPr="00171307">
      <w:rPr>
        <w:rFonts w:asciiTheme="minorHAnsi" w:hAnsiTheme="minorHAnsi" w:cstheme="minorHAnsi"/>
        <w:sz w:val="16"/>
      </w:rPr>
      <w:t xml:space="preserve">ev. </w:t>
    </w:r>
    <w:r w:rsidR="00367CEF">
      <w:rPr>
        <w:rFonts w:asciiTheme="minorHAnsi" w:hAnsiTheme="minorHAnsi" w:cstheme="minorHAnsi"/>
        <w:sz w:val="16"/>
      </w:rPr>
      <w:t>7</w:t>
    </w:r>
    <w:r w:rsidR="002D29A8">
      <w:rPr>
        <w:rFonts w:asciiTheme="minorHAnsi" w:hAnsiTheme="minorHAnsi" w:cstheme="minorHAnsi"/>
        <w:sz w:val="16"/>
      </w:rPr>
      <w:t>.0 0</w:t>
    </w:r>
    <w:r w:rsidR="00367CEF">
      <w:rPr>
        <w:rFonts w:asciiTheme="minorHAnsi" w:hAnsiTheme="minorHAnsi" w:cstheme="minorHAnsi"/>
        <w:sz w:val="16"/>
      </w:rPr>
      <w:t>5</w:t>
    </w:r>
    <w:r w:rsidR="002D29A8">
      <w:rPr>
        <w:rFonts w:asciiTheme="minorHAnsi" w:hAnsiTheme="minorHAnsi" w:cstheme="minorHAnsi"/>
        <w:sz w:val="16"/>
      </w:rPr>
      <w:t>/</w:t>
    </w:r>
    <w:r w:rsidR="00367CEF">
      <w:rPr>
        <w:rFonts w:asciiTheme="minorHAnsi" w:hAnsiTheme="minorHAnsi" w:cstheme="minorHAnsi"/>
        <w:sz w:val="16"/>
      </w:rPr>
      <w:t>07</w:t>
    </w:r>
    <w:r w:rsidR="000724A0" w:rsidRPr="00171307">
      <w:rPr>
        <w:rFonts w:asciiTheme="minorHAnsi" w:hAnsiTheme="minorHAnsi" w:cstheme="minorHAnsi"/>
        <w:sz w:val="16"/>
      </w:rPr>
      <w:t>/20</w:t>
    </w:r>
    <w:r w:rsidR="00367CEF">
      <w:rPr>
        <w:rFonts w:asciiTheme="minorHAnsi" w:hAnsiTheme="minorHAnsi" w:cstheme="minorHAnsi"/>
        <w:sz w:val="16"/>
      </w:rPr>
      <w:t>2</w:t>
    </w:r>
    <w:r w:rsidR="000724A0" w:rsidRPr="00171307">
      <w:rPr>
        <w:rFonts w:asciiTheme="minorHAnsi" w:hAnsiTheme="minorHAnsi" w:cstheme="minorHAnsi"/>
        <w:sz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8D5F9" w14:textId="2ADF7D3A" w:rsidR="00171307" w:rsidRPr="00171307" w:rsidRDefault="00171307" w:rsidP="00171307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800"/>
      </w:tabs>
      <w:rPr>
        <w:rFonts w:asciiTheme="minorHAnsi" w:hAnsiTheme="minorHAnsi" w:cstheme="minorHAnsi"/>
        <w:sz w:val="16"/>
      </w:rPr>
    </w:pPr>
    <w:r w:rsidRPr="00171307">
      <w:rPr>
        <w:rFonts w:asciiTheme="minorHAnsi" w:hAnsiTheme="minorHAnsi" w:cstheme="minorHAnsi"/>
        <w:sz w:val="16"/>
      </w:rPr>
      <w:t>File: RMA REQUEST FORM. DOC</w:t>
    </w:r>
    <w:r w:rsidR="0026424B">
      <w:rPr>
        <w:rFonts w:asciiTheme="minorHAnsi" w:hAnsiTheme="minorHAnsi" w:cstheme="minorHAnsi"/>
        <w:sz w:val="16"/>
      </w:rPr>
      <w:tab/>
      <w:t xml:space="preserve">P-CMAR-TSFM-004, Rev. </w:t>
    </w:r>
    <w:r w:rsidR="00EC5353">
      <w:rPr>
        <w:rFonts w:asciiTheme="minorHAnsi" w:hAnsiTheme="minorHAnsi" w:cstheme="minorHAnsi"/>
        <w:sz w:val="16"/>
      </w:rPr>
      <w:t>7</w:t>
    </w:r>
    <w:r w:rsidR="0026424B">
      <w:rPr>
        <w:rFonts w:asciiTheme="minorHAnsi" w:hAnsiTheme="minorHAnsi" w:cstheme="minorHAnsi"/>
        <w:sz w:val="16"/>
      </w:rPr>
      <w:t xml:space="preserve">.0 </w:t>
    </w:r>
    <w:r w:rsidR="00EC5353">
      <w:rPr>
        <w:rFonts w:asciiTheme="minorHAnsi" w:hAnsiTheme="minorHAnsi" w:cstheme="minorHAnsi"/>
        <w:sz w:val="16"/>
      </w:rPr>
      <w:t>05/07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1FEA6" w14:textId="77777777" w:rsidR="003F05E1" w:rsidRDefault="003F05E1">
      <w:r>
        <w:separator/>
      </w:r>
    </w:p>
  </w:footnote>
  <w:footnote w:type="continuationSeparator" w:id="0">
    <w:p w14:paraId="312A666D" w14:textId="77777777" w:rsidR="003F05E1" w:rsidRDefault="003F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23788" w14:textId="2090FD42" w:rsidR="00881573" w:rsidRDefault="00367CEF" w:rsidP="00881573">
    <w:pPr>
      <w:pStyle w:val="Header"/>
      <w:tabs>
        <w:tab w:val="clear" w:pos="4320"/>
        <w:tab w:val="clear" w:pos="8640"/>
        <w:tab w:val="left" w:pos="8190"/>
      </w:tabs>
      <w:ind w:right="-270"/>
      <w:rPr>
        <w:rFonts w:ascii="GE Inspira" w:hAnsi="GE Inspira" w:cs="Arial"/>
        <w:b/>
        <w:bCs/>
        <w:color w:val="999999"/>
        <w:sz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B464B5" wp14:editId="00484151">
          <wp:simplePos x="0" y="0"/>
          <wp:positionH relativeFrom="column">
            <wp:posOffset>-5080</wp:posOffset>
          </wp:positionH>
          <wp:positionV relativeFrom="paragraph">
            <wp:posOffset>-208280</wp:posOffset>
          </wp:positionV>
          <wp:extent cx="2397760" cy="567190"/>
          <wp:effectExtent l="0" t="0" r="2540" b="4445"/>
          <wp:wrapNone/>
          <wp:docPr id="8178626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768506" name="Picture 167176850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" t="19459" r="6667" b="19978"/>
                  <a:stretch>
                    <a:fillRect/>
                  </a:stretch>
                </pic:blipFill>
                <pic:spPr bwMode="auto">
                  <a:xfrm>
                    <a:off x="0" y="0"/>
                    <a:ext cx="2418797" cy="572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E11">
      <w:rPr>
        <w:rFonts w:ascii="GE Inspira" w:hAnsi="GE Inspira" w:cs="Arial"/>
        <w:b/>
        <w:bCs/>
        <w:color w:val="999999"/>
        <w:sz w:val="32"/>
      </w:rPr>
      <w:tab/>
    </w:r>
    <w:r w:rsidR="004046E9">
      <w:rPr>
        <w:rFonts w:ascii="GE Inspira" w:hAnsi="GE Inspira" w:cs="Arial"/>
        <w:b/>
        <w:bCs/>
        <w:color w:val="999999"/>
        <w:sz w:val="32"/>
      </w:rPr>
      <w:t>Grid Solutions</w:t>
    </w:r>
  </w:p>
  <w:p w14:paraId="40F924DD" w14:textId="77777777" w:rsidR="005B45B6" w:rsidRDefault="00881573" w:rsidP="005B45B6">
    <w:pPr>
      <w:pStyle w:val="Header"/>
      <w:tabs>
        <w:tab w:val="clear" w:pos="4320"/>
        <w:tab w:val="clear" w:pos="8640"/>
        <w:tab w:val="left" w:pos="8190"/>
      </w:tabs>
      <w:ind w:right="-270"/>
      <w:rPr>
        <w:sz w:val="16"/>
        <w:szCs w:val="22"/>
      </w:rPr>
    </w:pPr>
    <w:r>
      <w:rPr>
        <w:rFonts w:ascii="GE Inspira" w:hAnsi="GE Inspira" w:cs="Arial"/>
        <w:b/>
        <w:bCs/>
        <w:sz w:val="32"/>
      </w:rPr>
      <w:tab/>
    </w:r>
  </w:p>
  <w:p w14:paraId="31080A07" w14:textId="77777777" w:rsidR="00881573" w:rsidRDefault="00881573" w:rsidP="00881573">
    <w:pPr>
      <w:pStyle w:val="Default"/>
      <w:tabs>
        <w:tab w:val="left" w:pos="8190"/>
      </w:tabs>
      <w:rPr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867E" w14:textId="3968B1F2" w:rsidR="005B45B6" w:rsidRDefault="008D26E9" w:rsidP="005B45B6">
    <w:pPr>
      <w:pStyle w:val="Header"/>
      <w:tabs>
        <w:tab w:val="clear" w:pos="4320"/>
        <w:tab w:val="clear" w:pos="8640"/>
        <w:tab w:val="left" w:pos="8190"/>
      </w:tabs>
      <w:ind w:right="-270"/>
      <w:rPr>
        <w:rFonts w:ascii="GE Inspira" w:hAnsi="GE Inspira" w:cs="Arial"/>
        <w:b/>
        <w:bCs/>
        <w:color w:val="999999"/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04337A" wp14:editId="54E1D6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4400" cy="594000"/>
          <wp:effectExtent l="0" t="0" r="0" b="3175"/>
          <wp:wrapNone/>
          <wp:docPr id="15463430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209708" name="Picture 38620970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8" t="16898" r="5318" b="19135"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5B6">
      <w:rPr>
        <w:rFonts w:ascii="GE Inspira" w:hAnsi="GE Inspira" w:cs="Arial"/>
        <w:b/>
        <w:bCs/>
        <w:color w:val="999999"/>
        <w:sz w:val="32"/>
      </w:rPr>
      <w:tab/>
    </w:r>
    <w:r w:rsidR="003B3E9E">
      <w:rPr>
        <w:rFonts w:ascii="GE Inspira" w:hAnsi="GE Inspira" w:cs="Arial"/>
        <w:b/>
        <w:bCs/>
        <w:color w:val="999999"/>
        <w:sz w:val="32"/>
      </w:rPr>
      <w:t>GE Vernova</w:t>
    </w:r>
  </w:p>
  <w:p w14:paraId="1D475D40" w14:textId="2A9EDAB4" w:rsidR="005B45B6" w:rsidRDefault="005B45B6" w:rsidP="00EC5353">
    <w:pPr>
      <w:pStyle w:val="Header"/>
      <w:tabs>
        <w:tab w:val="clear" w:pos="4320"/>
        <w:tab w:val="clear" w:pos="8640"/>
        <w:tab w:val="left" w:pos="2912"/>
        <w:tab w:val="left" w:pos="8190"/>
      </w:tabs>
      <w:ind w:right="-270"/>
      <w:rPr>
        <w:rFonts w:ascii="GE Inspira" w:hAnsi="GE Inspira" w:cs="Arial"/>
        <w:b/>
        <w:bCs/>
        <w:sz w:val="32"/>
      </w:rPr>
    </w:pPr>
    <w:r>
      <w:rPr>
        <w:rFonts w:ascii="GE Inspira" w:hAnsi="GE Inspira" w:cs="Arial"/>
        <w:b/>
        <w:bCs/>
        <w:sz w:val="32"/>
      </w:rPr>
      <w:tab/>
    </w:r>
    <w:r w:rsidR="00EC5353">
      <w:rPr>
        <w:rFonts w:ascii="GE Inspira" w:hAnsi="GE Inspira" w:cs="Arial"/>
        <w:b/>
        <w:bCs/>
        <w:sz w:val="32"/>
      </w:rPr>
      <w:tab/>
    </w:r>
    <w:r w:rsidR="003B3E9E">
      <w:rPr>
        <w:rFonts w:ascii="GE Inspira" w:hAnsi="GE Inspira" w:cs="Arial"/>
        <w:b/>
        <w:bCs/>
        <w:sz w:val="32"/>
      </w:rPr>
      <w:t>Grid Solutions</w:t>
    </w:r>
    <w:r w:rsidRPr="00FD56EB">
      <w:rPr>
        <w:rFonts w:ascii="GE Inspira" w:hAnsi="GE Inspira" w:cs="Arial"/>
        <w:b/>
        <w:bCs/>
        <w:sz w:val="32"/>
      </w:rPr>
      <w:tab/>
      <w:t xml:space="preserve"> </w:t>
    </w:r>
  </w:p>
  <w:p w14:paraId="55D1330B" w14:textId="77777777" w:rsidR="005B45B6" w:rsidRPr="00A257AE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A257AE">
      <w:rPr>
        <w:sz w:val="16"/>
        <w:szCs w:val="22"/>
      </w:rPr>
      <w:t>6</w:t>
    </w:r>
    <w:r w:rsidRPr="00637B0B">
      <w:rPr>
        <w:sz w:val="16"/>
        <w:szCs w:val="22"/>
      </w:rPr>
      <w:t xml:space="preserve">50 Markland St. </w:t>
    </w:r>
  </w:p>
  <w:p w14:paraId="55A0222F" w14:textId="77777777" w:rsidR="005B45B6" w:rsidRPr="00637B0B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637B0B">
      <w:rPr>
        <w:sz w:val="16"/>
        <w:szCs w:val="22"/>
      </w:rPr>
      <w:t xml:space="preserve">Markham, ON, L6C 0M1 </w:t>
    </w:r>
  </w:p>
  <w:p w14:paraId="7B4C4235" w14:textId="77777777" w:rsidR="005B45B6" w:rsidRPr="00637B0B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637B0B">
      <w:rPr>
        <w:sz w:val="16"/>
        <w:szCs w:val="22"/>
      </w:rPr>
      <w:t>Canada</w:t>
    </w:r>
  </w:p>
  <w:p w14:paraId="3794E2FD" w14:textId="48EEF449" w:rsidR="005B45B6" w:rsidRDefault="005B45B6" w:rsidP="005B45B6">
    <w:pPr>
      <w:pStyle w:val="Default"/>
      <w:tabs>
        <w:tab w:val="left" w:pos="8190"/>
      </w:tabs>
      <w:rPr>
        <w:sz w:val="16"/>
        <w:szCs w:val="22"/>
      </w:rPr>
    </w:pPr>
    <w:r>
      <w:rPr>
        <w:sz w:val="16"/>
        <w:szCs w:val="22"/>
      </w:rPr>
      <w:tab/>
    </w:r>
    <w:r w:rsidRPr="00637B0B">
      <w:rPr>
        <w:sz w:val="16"/>
        <w:szCs w:val="22"/>
      </w:rPr>
      <w:t>T: 9</w:t>
    </w:r>
    <w:r>
      <w:rPr>
        <w:sz w:val="16"/>
        <w:szCs w:val="22"/>
      </w:rPr>
      <w:t>05-927-7070 or 800-547-8629</w:t>
    </w:r>
    <w:r>
      <w:rPr>
        <w:sz w:val="16"/>
        <w:szCs w:val="22"/>
      </w:rPr>
      <w:tab/>
    </w:r>
    <w:r w:rsidR="00EC5353">
      <w:rPr>
        <w:sz w:val="16"/>
        <w:szCs w:val="22"/>
      </w:rPr>
      <w:t xml:space="preserve"> </w:t>
    </w:r>
    <w:r w:rsidR="00EC5353">
      <w:rPr>
        <w:sz w:val="16"/>
        <w:szCs w:val="22"/>
      </w:rPr>
      <w:br/>
    </w:r>
  </w:p>
  <w:p w14:paraId="65D4E7CA" w14:textId="77777777" w:rsidR="005B45B6" w:rsidRDefault="005B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A65"/>
    <w:multiLevelType w:val="hybridMultilevel"/>
    <w:tmpl w:val="B2FA993A"/>
    <w:lvl w:ilvl="0" w:tplc="AE36C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8F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C6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4A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0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8A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A3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0C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658D1"/>
    <w:multiLevelType w:val="hybridMultilevel"/>
    <w:tmpl w:val="B366D2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DB4"/>
    <w:multiLevelType w:val="hybridMultilevel"/>
    <w:tmpl w:val="1BBC6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E353B"/>
    <w:multiLevelType w:val="hybridMultilevel"/>
    <w:tmpl w:val="C9FA3850"/>
    <w:lvl w:ilvl="0" w:tplc="A24012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BC4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CED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2FC82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1103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C71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FE470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7A4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EF3F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147513">
    <w:abstractNumId w:val="3"/>
  </w:num>
  <w:num w:numId="2" w16cid:durableId="1882396047">
    <w:abstractNumId w:val="0"/>
  </w:num>
  <w:num w:numId="3" w16cid:durableId="805973738">
    <w:abstractNumId w:val="2"/>
  </w:num>
  <w:num w:numId="4" w16cid:durableId="1157956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93"/>
    <w:rsid w:val="00000A22"/>
    <w:rsid w:val="00006777"/>
    <w:rsid w:val="000168FD"/>
    <w:rsid w:val="000208BD"/>
    <w:rsid w:val="00021B63"/>
    <w:rsid w:val="00021E57"/>
    <w:rsid w:val="00022F7F"/>
    <w:rsid w:val="0002469B"/>
    <w:rsid w:val="00025AB1"/>
    <w:rsid w:val="00027083"/>
    <w:rsid w:val="00035EE2"/>
    <w:rsid w:val="000434E9"/>
    <w:rsid w:val="0004720B"/>
    <w:rsid w:val="00052AF5"/>
    <w:rsid w:val="000542D4"/>
    <w:rsid w:val="000632C8"/>
    <w:rsid w:val="000668CF"/>
    <w:rsid w:val="000668EC"/>
    <w:rsid w:val="00070B0B"/>
    <w:rsid w:val="000724A0"/>
    <w:rsid w:val="0007510A"/>
    <w:rsid w:val="000813F3"/>
    <w:rsid w:val="00086251"/>
    <w:rsid w:val="0009175A"/>
    <w:rsid w:val="000950C0"/>
    <w:rsid w:val="00095972"/>
    <w:rsid w:val="000969CF"/>
    <w:rsid w:val="000A2EC5"/>
    <w:rsid w:val="000A3EC9"/>
    <w:rsid w:val="000B4812"/>
    <w:rsid w:val="000B5E97"/>
    <w:rsid w:val="000D6ABF"/>
    <w:rsid w:val="000E3B9C"/>
    <w:rsid w:val="000E3CF9"/>
    <w:rsid w:val="000E4C1D"/>
    <w:rsid w:val="0010273A"/>
    <w:rsid w:val="00102FE2"/>
    <w:rsid w:val="00103280"/>
    <w:rsid w:val="00106BCA"/>
    <w:rsid w:val="00111AFA"/>
    <w:rsid w:val="001166F1"/>
    <w:rsid w:val="00116888"/>
    <w:rsid w:val="00123772"/>
    <w:rsid w:val="00126B31"/>
    <w:rsid w:val="00130CB5"/>
    <w:rsid w:val="001320DB"/>
    <w:rsid w:val="00144618"/>
    <w:rsid w:val="00147A07"/>
    <w:rsid w:val="00150FE9"/>
    <w:rsid w:val="00153497"/>
    <w:rsid w:val="00155119"/>
    <w:rsid w:val="001565AD"/>
    <w:rsid w:val="001572F0"/>
    <w:rsid w:val="001601F8"/>
    <w:rsid w:val="00160D6A"/>
    <w:rsid w:val="00160DD7"/>
    <w:rsid w:val="00164274"/>
    <w:rsid w:val="0016552F"/>
    <w:rsid w:val="00167E0C"/>
    <w:rsid w:val="00167EB5"/>
    <w:rsid w:val="00171307"/>
    <w:rsid w:val="00171BAB"/>
    <w:rsid w:val="00187672"/>
    <w:rsid w:val="001905C6"/>
    <w:rsid w:val="00190FE4"/>
    <w:rsid w:val="00193524"/>
    <w:rsid w:val="00197358"/>
    <w:rsid w:val="001A5124"/>
    <w:rsid w:val="001A57F2"/>
    <w:rsid w:val="001A5D82"/>
    <w:rsid w:val="001B2110"/>
    <w:rsid w:val="001B4029"/>
    <w:rsid w:val="001B72E0"/>
    <w:rsid w:val="001C28DC"/>
    <w:rsid w:val="001C3A4E"/>
    <w:rsid w:val="001C6AAE"/>
    <w:rsid w:val="001D61D5"/>
    <w:rsid w:val="001D6845"/>
    <w:rsid w:val="001E31C3"/>
    <w:rsid w:val="001F0343"/>
    <w:rsid w:val="001F0F11"/>
    <w:rsid w:val="001F1C6A"/>
    <w:rsid w:val="001F4CB8"/>
    <w:rsid w:val="002073BB"/>
    <w:rsid w:val="00211E76"/>
    <w:rsid w:val="0022113B"/>
    <w:rsid w:val="00221995"/>
    <w:rsid w:val="00232EC0"/>
    <w:rsid w:val="0023357B"/>
    <w:rsid w:val="002337BB"/>
    <w:rsid w:val="00234233"/>
    <w:rsid w:val="00237564"/>
    <w:rsid w:val="00237688"/>
    <w:rsid w:val="00243081"/>
    <w:rsid w:val="00252B75"/>
    <w:rsid w:val="0026424B"/>
    <w:rsid w:val="00271947"/>
    <w:rsid w:val="00280755"/>
    <w:rsid w:val="00283F05"/>
    <w:rsid w:val="00285FA9"/>
    <w:rsid w:val="002A2978"/>
    <w:rsid w:val="002A32DD"/>
    <w:rsid w:val="002A439F"/>
    <w:rsid w:val="002B0B43"/>
    <w:rsid w:val="002B5164"/>
    <w:rsid w:val="002D29A8"/>
    <w:rsid w:val="002D6C0D"/>
    <w:rsid w:val="002D7402"/>
    <w:rsid w:val="002D7E5C"/>
    <w:rsid w:val="002E7C3B"/>
    <w:rsid w:val="002F2805"/>
    <w:rsid w:val="0030040B"/>
    <w:rsid w:val="00302373"/>
    <w:rsid w:val="00304D99"/>
    <w:rsid w:val="0031459C"/>
    <w:rsid w:val="0031679F"/>
    <w:rsid w:val="00317A41"/>
    <w:rsid w:val="00320F6D"/>
    <w:rsid w:val="0032721D"/>
    <w:rsid w:val="00331FD7"/>
    <w:rsid w:val="0033224B"/>
    <w:rsid w:val="0033518A"/>
    <w:rsid w:val="00336864"/>
    <w:rsid w:val="00344EC3"/>
    <w:rsid w:val="00346B53"/>
    <w:rsid w:val="003524FC"/>
    <w:rsid w:val="00352DFE"/>
    <w:rsid w:val="00360EC8"/>
    <w:rsid w:val="00360FE8"/>
    <w:rsid w:val="00362979"/>
    <w:rsid w:val="003645D6"/>
    <w:rsid w:val="003664FB"/>
    <w:rsid w:val="00367CEF"/>
    <w:rsid w:val="00371123"/>
    <w:rsid w:val="00384E2C"/>
    <w:rsid w:val="00392352"/>
    <w:rsid w:val="003934BF"/>
    <w:rsid w:val="003940FD"/>
    <w:rsid w:val="003A6DF2"/>
    <w:rsid w:val="003B07F4"/>
    <w:rsid w:val="003B0F69"/>
    <w:rsid w:val="003B269C"/>
    <w:rsid w:val="003B3E9E"/>
    <w:rsid w:val="003C1061"/>
    <w:rsid w:val="003D2300"/>
    <w:rsid w:val="003D41F1"/>
    <w:rsid w:val="003D4D05"/>
    <w:rsid w:val="003E248A"/>
    <w:rsid w:val="003F05E1"/>
    <w:rsid w:val="003F0CBC"/>
    <w:rsid w:val="003F6FFE"/>
    <w:rsid w:val="004002D4"/>
    <w:rsid w:val="004046E9"/>
    <w:rsid w:val="0042242B"/>
    <w:rsid w:val="00422937"/>
    <w:rsid w:val="00425D86"/>
    <w:rsid w:val="0043313A"/>
    <w:rsid w:val="00434131"/>
    <w:rsid w:val="004375BC"/>
    <w:rsid w:val="00437913"/>
    <w:rsid w:val="00443670"/>
    <w:rsid w:val="004455F1"/>
    <w:rsid w:val="00460C24"/>
    <w:rsid w:val="004719F6"/>
    <w:rsid w:val="00473844"/>
    <w:rsid w:val="00477A42"/>
    <w:rsid w:val="004903A8"/>
    <w:rsid w:val="0049225B"/>
    <w:rsid w:val="00493CA5"/>
    <w:rsid w:val="004B0B4C"/>
    <w:rsid w:val="004B0D78"/>
    <w:rsid w:val="004B300C"/>
    <w:rsid w:val="004B45DF"/>
    <w:rsid w:val="004B4CA7"/>
    <w:rsid w:val="004B7CC0"/>
    <w:rsid w:val="004C1E11"/>
    <w:rsid w:val="004C3BB5"/>
    <w:rsid w:val="004C5287"/>
    <w:rsid w:val="004D04F1"/>
    <w:rsid w:val="004D0DB6"/>
    <w:rsid w:val="004D1052"/>
    <w:rsid w:val="004D3971"/>
    <w:rsid w:val="004D3A6D"/>
    <w:rsid w:val="004E4327"/>
    <w:rsid w:val="004F0141"/>
    <w:rsid w:val="004F0960"/>
    <w:rsid w:val="004F0FBB"/>
    <w:rsid w:val="004F2EB0"/>
    <w:rsid w:val="004F4885"/>
    <w:rsid w:val="004F5A6D"/>
    <w:rsid w:val="005006B8"/>
    <w:rsid w:val="005166E0"/>
    <w:rsid w:val="0052164B"/>
    <w:rsid w:val="005243EA"/>
    <w:rsid w:val="00524441"/>
    <w:rsid w:val="00527932"/>
    <w:rsid w:val="00537F82"/>
    <w:rsid w:val="00541C2F"/>
    <w:rsid w:val="005429D4"/>
    <w:rsid w:val="005455F9"/>
    <w:rsid w:val="00547F1F"/>
    <w:rsid w:val="00593ED5"/>
    <w:rsid w:val="005A10F0"/>
    <w:rsid w:val="005A4D64"/>
    <w:rsid w:val="005A6507"/>
    <w:rsid w:val="005A7A14"/>
    <w:rsid w:val="005B06AF"/>
    <w:rsid w:val="005B45B6"/>
    <w:rsid w:val="005B7463"/>
    <w:rsid w:val="005B7915"/>
    <w:rsid w:val="005C1FC2"/>
    <w:rsid w:val="005C360D"/>
    <w:rsid w:val="005C76DA"/>
    <w:rsid w:val="005D0E9A"/>
    <w:rsid w:val="005E2535"/>
    <w:rsid w:val="005E2A19"/>
    <w:rsid w:val="005E34C9"/>
    <w:rsid w:val="005E7570"/>
    <w:rsid w:val="005E79C8"/>
    <w:rsid w:val="005F09EA"/>
    <w:rsid w:val="005F1873"/>
    <w:rsid w:val="006042F9"/>
    <w:rsid w:val="00606066"/>
    <w:rsid w:val="00606319"/>
    <w:rsid w:val="0060708C"/>
    <w:rsid w:val="0061060A"/>
    <w:rsid w:val="00611643"/>
    <w:rsid w:val="00612501"/>
    <w:rsid w:val="00612FDD"/>
    <w:rsid w:val="00614D12"/>
    <w:rsid w:val="00620C99"/>
    <w:rsid w:val="0063766D"/>
    <w:rsid w:val="00637B0B"/>
    <w:rsid w:val="006433B5"/>
    <w:rsid w:val="00643DB5"/>
    <w:rsid w:val="0064623D"/>
    <w:rsid w:val="00663584"/>
    <w:rsid w:val="00663761"/>
    <w:rsid w:val="00670E0C"/>
    <w:rsid w:val="00673B6D"/>
    <w:rsid w:val="00673D53"/>
    <w:rsid w:val="00675378"/>
    <w:rsid w:val="0067563C"/>
    <w:rsid w:val="006812A8"/>
    <w:rsid w:val="00682286"/>
    <w:rsid w:val="00682938"/>
    <w:rsid w:val="00684371"/>
    <w:rsid w:val="006864B5"/>
    <w:rsid w:val="00695B7A"/>
    <w:rsid w:val="006A0DC3"/>
    <w:rsid w:val="006B2D46"/>
    <w:rsid w:val="006B7E9B"/>
    <w:rsid w:val="006C2510"/>
    <w:rsid w:val="006C7B45"/>
    <w:rsid w:val="006D0E2A"/>
    <w:rsid w:val="006D11A5"/>
    <w:rsid w:val="006D12AC"/>
    <w:rsid w:val="006D2F6C"/>
    <w:rsid w:val="006D71F7"/>
    <w:rsid w:val="006E1CC8"/>
    <w:rsid w:val="006E7778"/>
    <w:rsid w:val="006F0F08"/>
    <w:rsid w:val="006F4E60"/>
    <w:rsid w:val="00700151"/>
    <w:rsid w:val="007017C9"/>
    <w:rsid w:val="00705EE7"/>
    <w:rsid w:val="00710A97"/>
    <w:rsid w:val="0071249F"/>
    <w:rsid w:val="007137C5"/>
    <w:rsid w:val="007148CA"/>
    <w:rsid w:val="00727B92"/>
    <w:rsid w:val="0074347B"/>
    <w:rsid w:val="007445C5"/>
    <w:rsid w:val="00746FD1"/>
    <w:rsid w:val="00757C0B"/>
    <w:rsid w:val="007617F6"/>
    <w:rsid w:val="0076681C"/>
    <w:rsid w:val="007809AE"/>
    <w:rsid w:val="0078198E"/>
    <w:rsid w:val="007858FF"/>
    <w:rsid w:val="00794C0E"/>
    <w:rsid w:val="007957CC"/>
    <w:rsid w:val="0079595D"/>
    <w:rsid w:val="007A695F"/>
    <w:rsid w:val="007A70AC"/>
    <w:rsid w:val="007B5712"/>
    <w:rsid w:val="007C56AE"/>
    <w:rsid w:val="007C5F34"/>
    <w:rsid w:val="007D1A06"/>
    <w:rsid w:val="007D4846"/>
    <w:rsid w:val="007D59EF"/>
    <w:rsid w:val="007D6C65"/>
    <w:rsid w:val="007D7A12"/>
    <w:rsid w:val="007E3C81"/>
    <w:rsid w:val="007E45AA"/>
    <w:rsid w:val="007E468A"/>
    <w:rsid w:val="007F1ED9"/>
    <w:rsid w:val="008001FF"/>
    <w:rsid w:val="00801730"/>
    <w:rsid w:val="00803F50"/>
    <w:rsid w:val="00804AA7"/>
    <w:rsid w:val="00804BB1"/>
    <w:rsid w:val="00815057"/>
    <w:rsid w:val="00815669"/>
    <w:rsid w:val="008240F4"/>
    <w:rsid w:val="00832E61"/>
    <w:rsid w:val="00841119"/>
    <w:rsid w:val="00842647"/>
    <w:rsid w:val="00845546"/>
    <w:rsid w:val="0085681C"/>
    <w:rsid w:val="00857DC2"/>
    <w:rsid w:val="00866244"/>
    <w:rsid w:val="00871A37"/>
    <w:rsid w:val="00874BF2"/>
    <w:rsid w:val="00875AE2"/>
    <w:rsid w:val="00881010"/>
    <w:rsid w:val="00881573"/>
    <w:rsid w:val="00882DC7"/>
    <w:rsid w:val="008838EA"/>
    <w:rsid w:val="008848EE"/>
    <w:rsid w:val="008874C7"/>
    <w:rsid w:val="008A3BBE"/>
    <w:rsid w:val="008A68C0"/>
    <w:rsid w:val="008A6C37"/>
    <w:rsid w:val="008B153C"/>
    <w:rsid w:val="008C4569"/>
    <w:rsid w:val="008D26E9"/>
    <w:rsid w:val="008D55F8"/>
    <w:rsid w:val="008D6294"/>
    <w:rsid w:val="008D6372"/>
    <w:rsid w:val="008D7CB0"/>
    <w:rsid w:val="008E20C5"/>
    <w:rsid w:val="008E567B"/>
    <w:rsid w:val="008E64CF"/>
    <w:rsid w:val="008F2BD5"/>
    <w:rsid w:val="008F521B"/>
    <w:rsid w:val="009002B3"/>
    <w:rsid w:val="00901F20"/>
    <w:rsid w:val="00903037"/>
    <w:rsid w:val="00910BE6"/>
    <w:rsid w:val="009152A7"/>
    <w:rsid w:val="00917E38"/>
    <w:rsid w:val="00920B28"/>
    <w:rsid w:val="00920BC1"/>
    <w:rsid w:val="00922E26"/>
    <w:rsid w:val="00925643"/>
    <w:rsid w:val="009347A7"/>
    <w:rsid w:val="00940582"/>
    <w:rsid w:val="00941371"/>
    <w:rsid w:val="00943622"/>
    <w:rsid w:val="00946BC8"/>
    <w:rsid w:val="009477CE"/>
    <w:rsid w:val="00966412"/>
    <w:rsid w:val="0096763C"/>
    <w:rsid w:val="009725BD"/>
    <w:rsid w:val="0097380C"/>
    <w:rsid w:val="00973E80"/>
    <w:rsid w:val="009751E3"/>
    <w:rsid w:val="00985C8D"/>
    <w:rsid w:val="009A3544"/>
    <w:rsid w:val="009A4572"/>
    <w:rsid w:val="009A5204"/>
    <w:rsid w:val="009B409E"/>
    <w:rsid w:val="009B416C"/>
    <w:rsid w:val="009C340F"/>
    <w:rsid w:val="009C395B"/>
    <w:rsid w:val="009C550A"/>
    <w:rsid w:val="009E49D1"/>
    <w:rsid w:val="009F1FDA"/>
    <w:rsid w:val="009F51CA"/>
    <w:rsid w:val="00A00314"/>
    <w:rsid w:val="00A113DA"/>
    <w:rsid w:val="00A16E01"/>
    <w:rsid w:val="00A172FE"/>
    <w:rsid w:val="00A21FDC"/>
    <w:rsid w:val="00A252E2"/>
    <w:rsid w:val="00A340A0"/>
    <w:rsid w:val="00A35062"/>
    <w:rsid w:val="00A40A4E"/>
    <w:rsid w:val="00A414B2"/>
    <w:rsid w:val="00A4410A"/>
    <w:rsid w:val="00A4759F"/>
    <w:rsid w:val="00A47A18"/>
    <w:rsid w:val="00A52F7C"/>
    <w:rsid w:val="00A6073A"/>
    <w:rsid w:val="00A728ED"/>
    <w:rsid w:val="00A76EA1"/>
    <w:rsid w:val="00A83A3C"/>
    <w:rsid w:val="00A91DA8"/>
    <w:rsid w:val="00A92CB9"/>
    <w:rsid w:val="00A94D66"/>
    <w:rsid w:val="00AA465D"/>
    <w:rsid w:val="00AA5D3A"/>
    <w:rsid w:val="00AA79E9"/>
    <w:rsid w:val="00AB2ACD"/>
    <w:rsid w:val="00AB5003"/>
    <w:rsid w:val="00AC3E2A"/>
    <w:rsid w:val="00AC46A0"/>
    <w:rsid w:val="00AD2A21"/>
    <w:rsid w:val="00AD6CEF"/>
    <w:rsid w:val="00AE2F56"/>
    <w:rsid w:val="00AE3785"/>
    <w:rsid w:val="00AF15F9"/>
    <w:rsid w:val="00AF6D8B"/>
    <w:rsid w:val="00B016D2"/>
    <w:rsid w:val="00B0261F"/>
    <w:rsid w:val="00B07A66"/>
    <w:rsid w:val="00B11436"/>
    <w:rsid w:val="00B12444"/>
    <w:rsid w:val="00B1339B"/>
    <w:rsid w:val="00B17353"/>
    <w:rsid w:val="00B22274"/>
    <w:rsid w:val="00B25C53"/>
    <w:rsid w:val="00B34BCF"/>
    <w:rsid w:val="00B34FB7"/>
    <w:rsid w:val="00B47483"/>
    <w:rsid w:val="00B52768"/>
    <w:rsid w:val="00B6557C"/>
    <w:rsid w:val="00B75CDD"/>
    <w:rsid w:val="00B768F5"/>
    <w:rsid w:val="00B76DCA"/>
    <w:rsid w:val="00B77CD1"/>
    <w:rsid w:val="00B83847"/>
    <w:rsid w:val="00B931B3"/>
    <w:rsid w:val="00B94AF7"/>
    <w:rsid w:val="00B958EC"/>
    <w:rsid w:val="00BA627B"/>
    <w:rsid w:val="00BA6CD4"/>
    <w:rsid w:val="00BB392F"/>
    <w:rsid w:val="00BB65AF"/>
    <w:rsid w:val="00BC141B"/>
    <w:rsid w:val="00BC2CD5"/>
    <w:rsid w:val="00BC3157"/>
    <w:rsid w:val="00BC51D9"/>
    <w:rsid w:val="00BC5CBC"/>
    <w:rsid w:val="00BD21AB"/>
    <w:rsid w:val="00BD6989"/>
    <w:rsid w:val="00BE108F"/>
    <w:rsid w:val="00BE4C78"/>
    <w:rsid w:val="00BE5442"/>
    <w:rsid w:val="00BF03C5"/>
    <w:rsid w:val="00BF1D08"/>
    <w:rsid w:val="00BF1F06"/>
    <w:rsid w:val="00BF6A6D"/>
    <w:rsid w:val="00C00FB0"/>
    <w:rsid w:val="00C02D6B"/>
    <w:rsid w:val="00C03700"/>
    <w:rsid w:val="00C0555B"/>
    <w:rsid w:val="00C11124"/>
    <w:rsid w:val="00C1454D"/>
    <w:rsid w:val="00C14874"/>
    <w:rsid w:val="00C22BE7"/>
    <w:rsid w:val="00C26CBF"/>
    <w:rsid w:val="00C277FE"/>
    <w:rsid w:val="00C35DF9"/>
    <w:rsid w:val="00C41D36"/>
    <w:rsid w:val="00C43678"/>
    <w:rsid w:val="00C4600D"/>
    <w:rsid w:val="00C46170"/>
    <w:rsid w:val="00C462A2"/>
    <w:rsid w:val="00C478DC"/>
    <w:rsid w:val="00C53378"/>
    <w:rsid w:val="00C54616"/>
    <w:rsid w:val="00C54AFC"/>
    <w:rsid w:val="00C65B34"/>
    <w:rsid w:val="00C66C67"/>
    <w:rsid w:val="00C67BC8"/>
    <w:rsid w:val="00C717CF"/>
    <w:rsid w:val="00C93F6C"/>
    <w:rsid w:val="00CA7D22"/>
    <w:rsid w:val="00CB030F"/>
    <w:rsid w:val="00CB78EB"/>
    <w:rsid w:val="00CC58A6"/>
    <w:rsid w:val="00CD1EC2"/>
    <w:rsid w:val="00CD3557"/>
    <w:rsid w:val="00CD44AD"/>
    <w:rsid w:val="00CE0CDA"/>
    <w:rsid w:val="00CE2935"/>
    <w:rsid w:val="00CE5798"/>
    <w:rsid w:val="00CE7D56"/>
    <w:rsid w:val="00CF3810"/>
    <w:rsid w:val="00D02AD4"/>
    <w:rsid w:val="00D044DA"/>
    <w:rsid w:val="00D10D05"/>
    <w:rsid w:val="00D118EF"/>
    <w:rsid w:val="00D2161C"/>
    <w:rsid w:val="00D21EB7"/>
    <w:rsid w:val="00D237FE"/>
    <w:rsid w:val="00D246DC"/>
    <w:rsid w:val="00D24E18"/>
    <w:rsid w:val="00D309DD"/>
    <w:rsid w:val="00D313B5"/>
    <w:rsid w:val="00D34F0D"/>
    <w:rsid w:val="00D42D61"/>
    <w:rsid w:val="00D46D89"/>
    <w:rsid w:val="00D53035"/>
    <w:rsid w:val="00D541A1"/>
    <w:rsid w:val="00D63D07"/>
    <w:rsid w:val="00D64E6B"/>
    <w:rsid w:val="00D718C9"/>
    <w:rsid w:val="00D810F4"/>
    <w:rsid w:val="00D83339"/>
    <w:rsid w:val="00D841D5"/>
    <w:rsid w:val="00D87E2F"/>
    <w:rsid w:val="00D90F4D"/>
    <w:rsid w:val="00D93278"/>
    <w:rsid w:val="00D9418C"/>
    <w:rsid w:val="00D96257"/>
    <w:rsid w:val="00D96885"/>
    <w:rsid w:val="00DA0B09"/>
    <w:rsid w:val="00DA23C9"/>
    <w:rsid w:val="00DA3927"/>
    <w:rsid w:val="00DC0C21"/>
    <w:rsid w:val="00DC32BB"/>
    <w:rsid w:val="00DC449F"/>
    <w:rsid w:val="00DE2843"/>
    <w:rsid w:val="00DF0054"/>
    <w:rsid w:val="00DF031F"/>
    <w:rsid w:val="00DF100B"/>
    <w:rsid w:val="00DF4171"/>
    <w:rsid w:val="00DF4211"/>
    <w:rsid w:val="00DF5493"/>
    <w:rsid w:val="00DF772E"/>
    <w:rsid w:val="00E0340F"/>
    <w:rsid w:val="00E046B5"/>
    <w:rsid w:val="00E112AB"/>
    <w:rsid w:val="00E16689"/>
    <w:rsid w:val="00E201AC"/>
    <w:rsid w:val="00E20A6D"/>
    <w:rsid w:val="00E23805"/>
    <w:rsid w:val="00E25F93"/>
    <w:rsid w:val="00E32366"/>
    <w:rsid w:val="00E370DB"/>
    <w:rsid w:val="00E4032E"/>
    <w:rsid w:val="00E4048C"/>
    <w:rsid w:val="00E40FD7"/>
    <w:rsid w:val="00E444F4"/>
    <w:rsid w:val="00E46E28"/>
    <w:rsid w:val="00E477A4"/>
    <w:rsid w:val="00E50CC6"/>
    <w:rsid w:val="00E531BB"/>
    <w:rsid w:val="00E53C34"/>
    <w:rsid w:val="00E61288"/>
    <w:rsid w:val="00E65CE0"/>
    <w:rsid w:val="00E7459C"/>
    <w:rsid w:val="00E80661"/>
    <w:rsid w:val="00E80EFA"/>
    <w:rsid w:val="00E847AF"/>
    <w:rsid w:val="00E84C7A"/>
    <w:rsid w:val="00E86022"/>
    <w:rsid w:val="00E86C12"/>
    <w:rsid w:val="00E9188A"/>
    <w:rsid w:val="00E94E77"/>
    <w:rsid w:val="00EA0CF0"/>
    <w:rsid w:val="00EA354F"/>
    <w:rsid w:val="00EA591F"/>
    <w:rsid w:val="00EB37FC"/>
    <w:rsid w:val="00EC35BE"/>
    <w:rsid w:val="00EC5353"/>
    <w:rsid w:val="00EC5D87"/>
    <w:rsid w:val="00EC6C33"/>
    <w:rsid w:val="00ED3F79"/>
    <w:rsid w:val="00ED7681"/>
    <w:rsid w:val="00EE4153"/>
    <w:rsid w:val="00EE531E"/>
    <w:rsid w:val="00EF01B3"/>
    <w:rsid w:val="00EF5FDF"/>
    <w:rsid w:val="00F005D1"/>
    <w:rsid w:val="00F01750"/>
    <w:rsid w:val="00F01A6A"/>
    <w:rsid w:val="00F01D42"/>
    <w:rsid w:val="00F05260"/>
    <w:rsid w:val="00F058B8"/>
    <w:rsid w:val="00F0703A"/>
    <w:rsid w:val="00F13893"/>
    <w:rsid w:val="00F13E25"/>
    <w:rsid w:val="00F15239"/>
    <w:rsid w:val="00F16728"/>
    <w:rsid w:val="00F16A73"/>
    <w:rsid w:val="00F2491B"/>
    <w:rsid w:val="00F26247"/>
    <w:rsid w:val="00F34DE5"/>
    <w:rsid w:val="00F35FAC"/>
    <w:rsid w:val="00F4108C"/>
    <w:rsid w:val="00F41463"/>
    <w:rsid w:val="00F42CC9"/>
    <w:rsid w:val="00F4668C"/>
    <w:rsid w:val="00F504CA"/>
    <w:rsid w:val="00F50F97"/>
    <w:rsid w:val="00F51A28"/>
    <w:rsid w:val="00F544FF"/>
    <w:rsid w:val="00F54506"/>
    <w:rsid w:val="00F62456"/>
    <w:rsid w:val="00F64B63"/>
    <w:rsid w:val="00F67CBA"/>
    <w:rsid w:val="00F7271E"/>
    <w:rsid w:val="00F92FAB"/>
    <w:rsid w:val="00F962AA"/>
    <w:rsid w:val="00FA079C"/>
    <w:rsid w:val="00FA40AD"/>
    <w:rsid w:val="00FA5D5C"/>
    <w:rsid w:val="00FA6764"/>
    <w:rsid w:val="00FB4CC2"/>
    <w:rsid w:val="00FB5530"/>
    <w:rsid w:val="00FC48E0"/>
    <w:rsid w:val="00FD3C68"/>
    <w:rsid w:val="00FD4A9F"/>
    <w:rsid w:val="00FD56EB"/>
    <w:rsid w:val="00FE07FE"/>
    <w:rsid w:val="00FF004B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2309E"/>
  <w15:docId w15:val="{2DA10A1A-A668-474D-A9A2-A09C8A3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60"/>
      <w:outlineLvl w:val="2"/>
    </w:pPr>
    <w:rPr>
      <w:rFonts w:ascii="Arial Narrow" w:hAnsi="Arial Narrow"/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-108"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rFonts w:ascii="Arial Narrow" w:hAnsi="Arial Narrow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before="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rsid w:val="00637B0B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2D4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B17353"/>
  </w:style>
  <w:style w:type="character" w:customStyle="1" w:styleId="Heading3Char">
    <w:name w:val="Heading 3 Char"/>
    <w:basedOn w:val="DefaultParagraphFont"/>
    <w:link w:val="Heading3"/>
    <w:rsid w:val="00304D99"/>
    <w:rPr>
      <w:rFonts w:ascii="Arial Narrow" w:hAnsi="Arial Narrow"/>
      <w:b/>
      <w:sz w:val="24"/>
    </w:rPr>
  </w:style>
  <w:style w:type="paragraph" w:styleId="ListParagraph">
    <w:name w:val="List Paragraph"/>
    <w:basedOn w:val="Normal"/>
    <w:uiPriority w:val="34"/>
    <w:qFormat/>
    <w:rsid w:val="00B9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13A8-9123-4EA4-97DA-BB354E8D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 REQUEST</vt:lpstr>
    </vt:vector>
  </TitlesOfParts>
  <Company>GE IndSy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 REQUEST</dc:title>
  <dc:creator>GE</dc:creator>
  <cp:lastModifiedBy>Gordon, Chris (GE Vernova)</cp:lastModifiedBy>
  <cp:revision>6</cp:revision>
  <cp:lastPrinted>2026-05-07T20:13:00Z</cp:lastPrinted>
  <dcterms:created xsi:type="dcterms:W3CDTF">2026-05-07T20:07:00Z</dcterms:created>
  <dcterms:modified xsi:type="dcterms:W3CDTF">2026-05-07T20:26:00Z</dcterms:modified>
</cp:coreProperties>
</file>